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bookmarkStart w:id="0" w:name="_GoBack"/>
      <w:bookmarkEnd w:id="0"/>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51ADBA84"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9038B9">
        <w:rPr>
          <w:rFonts w:asciiTheme="majorHAnsi" w:eastAsiaTheme="majorEastAsia" w:hAnsiTheme="majorHAnsi" w:cstheme="majorBidi"/>
          <w:i/>
          <w:iCs/>
          <w:color w:val="4F81BD" w:themeColor="accent1"/>
          <w:spacing w:val="15"/>
          <w:szCs w:val="24"/>
        </w:rPr>
        <w:t>9</w:t>
      </w:r>
      <w:r w:rsidRPr="00DC529C">
        <w:rPr>
          <w:rFonts w:asciiTheme="majorHAnsi" w:eastAsiaTheme="majorEastAsia" w:hAnsiTheme="majorHAnsi" w:cstheme="majorBidi"/>
          <w:i/>
          <w:iCs/>
          <w:color w:val="4F81BD" w:themeColor="accent1"/>
          <w:spacing w:val="15"/>
          <w:szCs w:val="24"/>
        </w:rPr>
        <w:t>, 2020</w:t>
      </w:r>
    </w:p>
    <w:p w14:paraId="1AB4840A" w14:textId="13DE7E00"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615C35F3">
                <wp:simplePos x="0" y="0"/>
                <wp:positionH relativeFrom="margin">
                  <wp:posOffset>4800600</wp:posOffset>
                </wp:positionH>
                <wp:positionV relativeFrom="paragraph">
                  <wp:posOffset>330835</wp:posOffset>
                </wp:positionV>
                <wp:extent cx="2235200" cy="33337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33750"/>
                        </a:xfrm>
                        <a:prstGeom prst="rect">
                          <a:avLst/>
                        </a:prstGeom>
                        <a:solidFill>
                          <a:srgbClr val="FFFFFF"/>
                        </a:solidFill>
                        <a:ln w="9525">
                          <a:solidFill>
                            <a:srgbClr val="000000"/>
                          </a:solidFill>
                          <a:miter lim="800000"/>
                          <a:headEnd/>
                          <a:tailEnd/>
                        </a:ln>
                      </wps:spPr>
                      <wps:txbx>
                        <w:txbxContent>
                          <w:p w14:paraId="17C11950" w14:textId="77777777" w:rsidR="00605DDC" w:rsidRPr="002D31EA" w:rsidRDefault="00605DDC" w:rsidP="00A64B96">
                            <w:pPr>
                              <w:rPr>
                                <w:rFonts w:asciiTheme="majorHAnsi" w:hAnsiTheme="majorHAnsi"/>
                                <w:b/>
                              </w:rPr>
                            </w:pPr>
                            <w:r>
                              <w:tab/>
                            </w:r>
                            <w:r w:rsidRPr="002D31EA">
                              <w:rPr>
                                <w:rFonts w:asciiTheme="majorHAnsi" w:hAnsiTheme="majorHAnsi"/>
                                <w:b/>
                              </w:rPr>
                              <w:t>Key Updates</w:t>
                            </w:r>
                          </w:p>
                          <w:p w14:paraId="453D6FDF" w14:textId="7FD0BC54" w:rsidR="00605DDC" w:rsidRPr="002C52F6" w:rsidRDefault="00605DDC"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5,435 </w:t>
                            </w:r>
                            <w:r w:rsidRPr="002C52F6">
                              <w:rPr>
                                <w:rFonts w:asciiTheme="majorHAnsi" w:hAnsiTheme="majorHAnsi"/>
                                <w:color w:val="212121"/>
                              </w:rPr>
                              <w:t xml:space="preserve">new tests conducted for a total of </w:t>
                            </w:r>
                            <w:r>
                              <w:rPr>
                                <w:rFonts w:asciiTheme="majorHAnsi" w:hAnsiTheme="majorHAnsi"/>
                                <w:color w:val="000000" w:themeColor="text1"/>
                              </w:rPr>
                              <w:t>162,241</w:t>
                            </w:r>
                            <w:r w:rsidRPr="002C52F6">
                              <w:rPr>
                                <w:rFonts w:asciiTheme="majorHAnsi" w:hAnsiTheme="majorHAnsi"/>
                                <w:color w:val="000000" w:themeColor="text1"/>
                              </w:rPr>
                              <w:t>.</w:t>
                            </w:r>
                          </w:p>
                          <w:p w14:paraId="65F4D426" w14:textId="4B71E6A8" w:rsidR="00605DDC" w:rsidRPr="004B652B" w:rsidRDefault="00605DDC"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705 </w:t>
                            </w:r>
                            <w:r w:rsidRPr="004B652B">
                              <w:rPr>
                                <w:rFonts w:asciiTheme="majorHAnsi" w:hAnsiTheme="majorHAnsi"/>
                                <w:color w:val="000000" w:themeColor="text1"/>
                              </w:rPr>
                              <w:t>new cases for a total of</w:t>
                            </w:r>
                            <w:r>
                              <w:rPr>
                                <w:rFonts w:asciiTheme="majorHAnsi" w:hAnsiTheme="majorHAnsi"/>
                                <w:color w:val="000000" w:themeColor="text1"/>
                              </w:rPr>
                              <w:t xml:space="preserve"> 38,077</w:t>
                            </w:r>
                            <w:r w:rsidRPr="004B652B">
                              <w:rPr>
                                <w:rFonts w:asciiTheme="majorHAnsi" w:hAnsiTheme="majorHAnsi"/>
                                <w:color w:val="000000" w:themeColor="text1"/>
                              </w:rPr>
                              <w:t>.</w:t>
                            </w:r>
                          </w:p>
                          <w:p w14:paraId="5ED24BC7" w14:textId="6AB37766" w:rsidR="00605DDC" w:rsidRDefault="00605DDC"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46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1,706</w:t>
                            </w:r>
                            <w:r w:rsidRPr="002A2558">
                              <w:rPr>
                                <w:rFonts w:asciiTheme="majorHAnsi" w:hAnsiTheme="majorHAnsi"/>
                                <w:color w:val="000000" w:themeColor="text1"/>
                              </w:rPr>
                              <w:t>.</w:t>
                            </w:r>
                          </w:p>
                          <w:p w14:paraId="2C6F339A" w14:textId="601114DA" w:rsidR="00605DDC" w:rsidRDefault="00605DDC"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605DDC" w:rsidRDefault="00605DDC"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iIw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">
                <v:textbox>
                  <w:txbxContent>
                    <w:p w14:paraId="17C11950" w14:textId="77777777" w:rsidR="00605DDC" w:rsidRPr="002D31EA" w:rsidRDefault="00605DDC" w:rsidP="00A64B96">
                      <w:pPr>
                        <w:rPr>
                          <w:rFonts w:asciiTheme="majorHAnsi" w:hAnsiTheme="majorHAnsi"/>
                          <w:b/>
                        </w:rPr>
                      </w:pPr>
                      <w:r>
                        <w:tab/>
                      </w:r>
                      <w:r w:rsidRPr="002D31EA">
                        <w:rPr>
                          <w:rFonts w:asciiTheme="majorHAnsi" w:hAnsiTheme="majorHAnsi"/>
                          <w:b/>
                        </w:rPr>
                        <w:t>Key Updates</w:t>
                      </w:r>
                    </w:p>
                    <w:p w14:paraId="453D6FDF" w14:textId="7FD0BC54" w:rsidR="00605DDC" w:rsidRPr="002C52F6" w:rsidRDefault="00605DDC"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5,435 </w:t>
                      </w:r>
                      <w:r w:rsidRPr="002C52F6">
                        <w:rPr>
                          <w:rFonts w:asciiTheme="majorHAnsi" w:hAnsiTheme="majorHAnsi"/>
                          <w:color w:val="212121"/>
                        </w:rPr>
                        <w:t xml:space="preserve">new tests conducted for a total of </w:t>
                      </w:r>
                      <w:r>
                        <w:rPr>
                          <w:rFonts w:asciiTheme="majorHAnsi" w:hAnsiTheme="majorHAnsi"/>
                          <w:color w:val="000000" w:themeColor="text1"/>
                        </w:rPr>
                        <w:t>162,241</w:t>
                      </w:r>
                      <w:r w:rsidRPr="002C52F6">
                        <w:rPr>
                          <w:rFonts w:asciiTheme="majorHAnsi" w:hAnsiTheme="majorHAnsi"/>
                          <w:color w:val="000000" w:themeColor="text1"/>
                        </w:rPr>
                        <w:t>.</w:t>
                      </w:r>
                    </w:p>
                    <w:p w14:paraId="65F4D426" w14:textId="4B71E6A8" w:rsidR="00605DDC" w:rsidRPr="004B652B" w:rsidRDefault="00605DDC"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705 </w:t>
                      </w:r>
                      <w:r w:rsidRPr="004B652B">
                        <w:rPr>
                          <w:rFonts w:asciiTheme="majorHAnsi" w:hAnsiTheme="majorHAnsi"/>
                          <w:color w:val="000000" w:themeColor="text1"/>
                        </w:rPr>
                        <w:t>new cases for a total of</w:t>
                      </w:r>
                      <w:r>
                        <w:rPr>
                          <w:rFonts w:asciiTheme="majorHAnsi" w:hAnsiTheme="majorHAnsi"/>
                          <w:color w:val="000000" w:themeColor="text1"/>
                        </w:rPr>
                        <w:t xml:space="preserve"> 38,077</w:t>
                      </w:r>
                      <w:r w:rsidRPr="004B652B">
                        <w:rPr>
                          <w:rFonts w:asciiTheme="majorHAnsi" w:hAnsiTheme="majorHAnsi"/>
                          <w:color w:val="000000" w:themeColor="text1"/>
                        </w:rPr>
                        <w:t>.</w:t>
                      </w:r>
                    </w:p>
                    <w:p w14:paraId="5ED24BC7" w14:textId="6AB37766" w:rsidR="00605DDC" w:rsidRDefault="00605DDC"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46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1,706</w:t>
                      </w:r>
                      <w:r w:rsidRPr="002A2558">
                        <w:rPr>
                          <w:rFonts w:asciiTheme="majorHAnsi" w:hAnsiTheme="majorHAnsi"/>
                          <w:color w:val="000000" w:themeColor="text1"/>
                        </w:rPr>
                        <w:t>.</w:t>
                      </w:r>
                    </w:p>
                    <w:p w14:paraId="2C6F339A" w14:textId="601114DA" w:rsidR="00605DDC" w:rsidRDefault="00605DDC"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605DDC" w:rsidRDefault="00605DDC"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7C09A9">
        <w:rPr>
          <w:rFonts w:eastAsia="Times New Roman"/>
          <w:color w:val="000000" w:themeColor="text1"/>
          <w:sz w:val="26"/>
          <w:szCs w:val="26"/>
        </w:rPr>
        <w:t xml:space="preserve"> 38077</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659738A3" w:rsidR="00291C61" w:rsidRDefault="00CB11DE"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32</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3566B203"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7E5831">
              <w:rPr>
                <w:rFonts w:cstheme="minorHAnsi"/>
                <w:color w:val="000000" w:themeColor="text1"/>
                <w:sz w:val="24"/>
                <w:szCs w:val="24"/>
              </w:rPr>
              <w:t>8</w:t>
            </w:r>
            <w:r w:rsidR="00CB11DE">
              <w:rPr>
                <w:rFonts w:cstheme="minorHAnsi"/>
                <w:color w:val="000000" w:themeColor="text1"/>
                <w:sz w:val="24"/>
                <w:szCs w:val="24"/>
              </w:rPr>
              <w:t>7</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31D707EB"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B11DE">
              <w:rPr>
                <w:rFonts w:cstheme="minorHAnsi"/>
                <w:color w:val="000000" w:themeColor="text1"/>
                <w:sz w:val="24"/>
                <w:szCs w:val="24"/>
              </w:rPr>
              <w:t>731</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1B53E3CC"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036C4">
              <w:rPr>
                <w:rFonts w:cstheme="minorHAnsi"/>
                <w:color w:val="000000" w:themeColor="text1"/>
                <w:sz w:val="24"/>
                <w:szCs w:val="24"/>
              </w:rPr>
              <w:t>4</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1233700B" w:rsidR="00703FD4" w:rsidRDefault="00CB11D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153</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47575DF3"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B11DE">
              <w:rPr>
                <w:rFonts w:cstheme="minorHAnsi"/>
                <w:color w:val="000000" w:themeColor="text1"/>
                <w:sz w:val="24"/>
                <w:szCs w:val="24"/>
              </w:rPr>
              <w:t>81</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5039C1F3"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CB11DE">
              <w:rPr>
                <w:rFonts w:cstheme="minorHAnsi"/>
                <w:color w:val="000000" w:themeColor="text1"/>
                <w:sz w:val="24"/>
                <w:szCs w:val="24"/>
              </w:rPr>
              <w:t>337</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39323015" w:rsidR="00703FD4" w:rsidRDefault="00C036C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B11DE">
              <w:rPr>
                <w:rFonts w:cstheme="minorHAnsi"/>
                <w:color w:val="000000" w:themeColor="text1"/>
                <w:sz w:val="24"/>
                <w:szCs w:val="24"/>
              </w:rPr>
              <w:t>17</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7EE1B8BD" w:rsidR="00703FD4" w:rsidRDefault="00C036C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w:t>
            </w:r>
            <w:r w:rsidR="00CB11DE">
              <w:rPr>
                <w:rFonts w:cstheme="minorHAnsi"/>
                <w:color w:val="000000" w:themeColor="text1"/>
                <w:sz w:val="24"/>
                <w:szCs w:val="24"/>
              </w:rPr>
              <w:t>737</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641C0707"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378EB8E8"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B11DE">
              <w:rPr>
                <w:rFonts w:cstheme="minorHAnsi"/>
                <w:color w:val="000000" w:themeColor="text1"/>
                <w:sz w:val="24"/>
                <w:szCs w:val="24"/>
              </w:rPr>
              <w:t>789</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62ECC388" w:rsidR="00703FD4" w:rsidRDefault="00CB11D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832</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407DDECE" w:rsidR="00703FD4" w:rsidRDefault="00CB11D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074</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5C2F1D9E" w:rsidR="00703FD4" w:rsidRDefault="00CB11D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069</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3E36EBF7" w:rsidR="00703FD4" w:rsidRDefault="00CB11D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15</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273E1EB0" w:rsidR="00703FD4" w:rsidRDefault="00CB11D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138</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43D22969"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B11DE">
              <w:rPr>
                <w:rFonts w:cstheme="minorHAnsi"/>
                <w:color w:val="000000" w:themeColor="text1"/>
                <w:sz w:val="24"/>
                <w:szCs w:val="24"/>
              </w:rPr>
              <w:t>6909</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5DB04EDD"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B11DE">
              <w:rPr>
                <w:rFonts w:cstheme="minorHAnsi"/>
                <w:color w:val="000000" w:themeColor="text1"/>
                <w:sz w:val="24"/>
                <w:szCs w:val="24"/>
              </w:rPr>
              <w:t>030</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46286E4D" w:rsidR="00703FD4" w:rsidRPr="00AF2169" w:rsidRDefault="00605DD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99</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3B56CEF1" w:rsidR="00703FD4" w:rsidRPr="00AF2169"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605DDC">
              <w:rPr>
                <w:rFonts w:cstheme="minorHAnsi"/>
                <w:color w:val="000000" w:themeColor="text1"/>
                <w:sz w:val="24"/>
                <w:szCs w:val="24"/>
              </w:rPr>
              <w:t>483</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2FCAF925"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605DDC">
              <w:rPr>
                <w:rFonts w:cstheme="minorHAnsi"/>
                <w:color w:val="000000" w:themeColor="text1"/>
                <w:sz w:val="24"/>
                <w:szCs w:val="24"/>
              </w:rPr>
              <w:t>483</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2A7846E7" w:rsidR="00703FD4" w:rsidRPr="00AF2169"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605DDC">
              <w:rPr>
                <w:rFonts w:cstheme="minorHAnsi"/>
                <w:color w:val="000000" w:themeColor="text1"/>
                <w:sz w:val="24"/>
                <w:szCs w:val="24"/>
              </w:rPr>
              <w:t>517</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08156E12"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605DDC">
              <w:rPr>
                <w:rFonts w:cstheme="minorHAnsi"/>
                <w:color w:val="000000" w:themeColor="text1"/>
                <w:sz w:val="24"/>
                <w:szCs w:val="24"/>
              </w:rPr>
              <w:t>687</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3F94CF02" w:rsidR="00703FD4" w:rsidRPr="00AF2169" w:rsidRDefault="00C036C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605DDC">
              <w:rPr>
                <w:rFonts w:cstheme="minorHAnsi"/>
                <w:color w:val="000000" w:themeColor="text1"/>
                <w:sz w:val="24"/>
                <w:szCs w:val="24"/>
              </w:rPr>
              <w:t>315</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6A7AF728"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605DDC">
              <w:rPr>
                <w:rFonts w:cstheme="minorHAnsi"/>
                <w:color w:val="000000" w:themeColor="text1"/>
                <w:sz w:val="24"/>
                <w:szCs w:val="24"/>
              </w:rPr>
              <w:t>767</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41230F35" w:rsidR="00703FD4" w:rsidRDefault="00C036C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605DDC">
              <w:rPr>
                <w:rFonts w:cstheme="minorHAnsi"/>
                <w:color w:val="000000" w:themeColor="text1"/>
                <w:sz w:val="24"/>
                <w:szCs w:val="24"/>
              </w:rPr>
              <w:t>634</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3F8DAE10" w:rsidR="00954292" w:rsidRDefault="00C036C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9</w:t>
            </w:r>
            <w:r w:rsidR="00605DDC">
              <w:rPr>
                <w:rFonts w:cstheme="minorHAnsi"/>
                <w:color w:val="000000" w:themeColor="text1"/>
                <w:sz w:val="24"/>
                <w:szCs w:val="24"/>
              </w:rPr>
              <w:t>2</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270B7BD2" w:rsidR="00703FD4" w:rsidRPr="00022CB3" w:rsidRDefault="009038B9"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1706</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5E2F895A" w:rsidR="00703FD4" w:rsidRDefault="009038B9"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6121</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1"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1D5D406A" w:rsidR="00C65F6A" w:rsidRDefault="009038B9"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54</w:t>
            </w:r>
          </w:p>
        </w:tc>
      </w:tr>
      <w:bookmarkEnd w:id="1"/>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1C3A3DC4" w:rsidR="0003221E" w:rsidRDefault="00CB11DE"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884</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18BB6246" w14:textId="640C51D0"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CB11DE">
        <w:rPr>
          <w:sz w:val="24"/>
          <w:szCs w:val="24"/>
        </w:rPr>
        <w:t>9</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545A8636" w:rsidR="00817A5C" w:rsidRDefault="00CA03BD" w:rsidP="00C001FC">
      <w:pPr>
        <w:spacing w:after="0"/>
        <w:rPr>
          <w:sz w:val="24"/>
          <w:szCs w:val="24"/>
        </w:rPr>
      </w:pPr>
      <w:r>
        <w:rPr>
          <w:sz w:val="24"/>
          <w:szCs w:val="24"/>
        </w:rPr>
        <w:t>*</w:t>
      </w:r>
      <w:r w:rsidR="000545A6" w:rsidRPr="000545A6">
        <w:rPr>
          <w:sz w:val="24"/>
          <w:szCs w:val="24"/>
        </w:rPr>
        <w:t>These include positive cases at nursing homes, rest homes, and skilled nursing facilities.</w:t>
      </w:r>
    </w:p>
    <w:p w14:paraId="2FDB9EB5" w14:textId="77777777" w:rsidR="004F2584" w:rsidRDefault="004F2584" w:rsidP="00C001FC">
      <w:pPr>
        <w:spacing w:after="0"/>
      </w:pPr>
    </w:p>
    <w:tbl>
      <w:tblPr>
        <w:tblStyle w:val="LightGrid-Accent1"/>
        <w:tblpPr w:leftFromText="187" w:rightFromText="187" w:vertAnchor="page" w:horzAnchor="margin" w:tblpY="4811"/>
        <w:tblW w:w="0" w:type="auto"/>
        <w:tblLook w:val="04A0" w:firstRow="1" w:lastRow="0" w:firstColumn="1" w:lastColumn="0" w:noHBand="0" w:noVBand="1"/>
      </w:tblPr>
      <w:tblGrid>
        <w:gridCol w:w="3388"/>
        <w:gridCol w:w="2636"/>
        <w:gridCol w:w="2634"/>
      </w:tblGrid>
      <w:tr w:rsidR="004F2584" w14:paraId="752A81D1" w14:textId="77777777" w:rsidTr="004F258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66E5F8FB" w14:textId="77777777" w:rsidR="004F2584" w:rsidRPr="002B2623" w:rsidRDefault="004F2584" w:rsidP="004F2584">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1F8DA534"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18078493"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7375B638"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05DC72BD" w14:textId="77777777" w:rsidR="004F2584" w:rsidRPr="002B2623" w:rsidRDefault="004F2584" w:rsidP="004F25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4F2584" w14:paraId="31CE2F02"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7AC321DD"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2AF70DB4" w14:textId="7D00E1F8" w:rsidR="004F2584" w:rsidRPr="002B2623" w:rsidRDefault="00CB11DE"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818</w:t>
            </w:r>
            <w:r w:rsidR="004F2584">
              <w:rPr>
                <w:rFonts w:cstheme="minorHAnsi"/>
                <w:color w:val="000000" w:themeColor="text1"/>
                <w:sz w:val="24"/>
                <w:szCs w:val="24"/>
              </w:rPr>
              <w:t xml:space="preserve"> (</w:t>
            </w:r>
            <w:r w:rsidR="00C036C4">
              <w:rPr>
                <w:rFonts w:cstheme="minorHAnsi"/>
                <w:color w:val="000000" w:themeColor="text1"/>
                <w:sz w:val="24"/>
                <w:szCs w:val="24"/>
              </w:rPr>
              <w:t>10</w:t>
            </w:r>
            <w:r w:rsidR="004F2584">
              <w:rPr>
                <w:rFonts w:cstheme="minorHAnsi"/>
                <w:color w:val="000000" w:themeColor="text1"/>
                <w:sz w:val="24"/>
                <w:szCs w:val="24"/>
              </w:rPr>
              <w:t>%)</w:t>
            </w:r>
          </w:p>
        </w:tc>
        <w:tc>
          <w:tcPr>
            <w:tcW w:w="2634" w:type="dxa"/>
            <w:shd w:val="clear" w:color="auto" w:fill="F2F2F2" w:themeFill="background1" w:themeFillShade="F2"/>
          </w:tcPr>
          <w:p w14:paraId="62D573F3" w14:textId="6859C5A6" w:rsidR="004F2584" w:rsidRPr="002B2623" w:rsidRDefault="00CB11DE"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1</w:t>
            </w:r>
            <w:r w:rsidR="004F2584">
              <w:rPr>
                <w:rFonts w:cstheme="minorHAnsi"/>
                <w:sz w:val="24"/>
                <w:szCs w:val="24"/>
              </w:rPr>
              <w:t xml:space="preserve"> (</w:t>
            </w:r>
            <w:r w:rsidR="006B1403">
              <w:rPr>
                <w:rFonts w:cstheme="minorHAnsi"/>
                <w:sz w:val="24"/>
                <w:szCs w:val="24"/>
              </w:rPr>
              <w:t>5</w:t>
            </w:r>
            <w:r w:rsidR="004F2584">
              <w:rPr>
                <w:rFonts w:cstheme="minorHAnsi"/>
                <w:sz w:val="24"/>
                <w:szCs w:val="24"/>
              </w:rPr>
              <w:t>%)</w:t>
            </w:r>
          </w:p>
        </w:tc>
      </w:tr>
      <w:tr w:rsidR="004F2584" w14:paraId="59B76DF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DEE319F"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45F28F0E" w14:textId="60FC7D71"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CB11DE">
              <w:rPr>
                <w:rFonts w:cstheme="minorHAnsi"/>
                <w:color w:val="000000" w:themeColor="text1"/>
                <w:sz w:val="24"/>
                <w:szCs w:val="24"/>
              </w:rPr>
              <w:t>640</w:t>
            </w:r>
            <w:r>
              <w:rPr>
                <w:rFonts w:cstheme="minorHAnsi"/>
                <w:color w:val="000000" w:themeColor="text1"/>
                <w:sz w:val="24"/>
                <w:szCs w:val="24"/>
              </w:rPr>
              <w:t xml:space="preserve"> </w:t>
            </w:r>
            <w:r w:rsidR="004F2584">
              <w:rPr>
                <w:rFonts w:cstheme="minorHAnsi"/>
                <w:color w:val="000000" w:themeColor="text1"/>
                <w:sz w:val="24"/>
                <w:szCs w:val="24"/>
              </w:rPr>
              <w:t>(</w:t>
            </w:r>
            <w:r>
              <w:rPr>
                <w:rFonts w:cstheme="minorHAnsi"/>
                <w:color w:val="000000" w:themeColor="text1"/>
                <w:sz w:val="24"/>
                <w:szCs w:val="24"/>
              </w:rPr>
              <w:t>20</w:t>
            </w:r>
            <w:r w:rsidR="004F2584">
              <w:rPr>
                <w:rFonts w:cstheme="minorHAnsi"/>
                <w:color w:val="000000" w:themeColor="text1"/>
                <w:sz w:val="24"/>
                <w:szCs w:val="24"/>
              </w:rPr>
              <w:t>%)</w:t>
            </w:r>
          </w:p>
        </w:tc>
        <w:tc>
          <w:tcPr>
            <w:tcW w:w="2634" w:type="dxa"/>
            <w:shd w:val="clear" w:color="auto" w:fill="F2F2F2" w:themeFill="background1" w:themeFillShade="F2"/>
          </w:tcPr>
          <w:p w14:paraId="0566F451" w14:textId="5E4A127C" w:rsidR="004F2584" w:rsidRPr="002B2623" w:rsidRDefault="00CB11DE"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520</w:t>
            </w:r>
            <w:r w:rsidR="004F2584">
              <w:rPr>
                <w:rFonts w:cstheme="minorHAnsi"/>
                <w:sz w:val="24"/>
                <w:szCs w:val="24"/>
              </w:rPr>
              <w:t xml:space="preserve"> (</w:t>
            </w:r>
            <w:r w:rsidR="00045F32">
              <w:rPr>
                <w:rFonts w:cstheme="minorHAnsi"/>
                <w:sz w:val="24"/>
                <w:szCs w:val="24"/>
              </w:rPr>
              <w:t>30</w:t>
            </w:r>
            <w:r w:rsidR="004F2584">
              <w:rPr>
                <w:rFonts w:cstheme="minorHAnsi"/>
                <w:sz w:val="24"/>
                <w:szCs w:val="24"/>
              </w:rPr>
              <w:t>%)</w:t>
            </w:r>
          </w:p>
        </w:tc>
      </w:tr>
      <w:tr w:rsidR="004F2584" w14:paraId="2F410B87"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D0177F6"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6C640828" w14:textId="19A0B1DA"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CB11DE">
              <w:rPr>
                <w:rFonts w:cstheme="minorHAnsi"/>
                <w:color w:val="000000" w:themeColor="text1"/>
                <w:sz w:val="24"/>
                <w:szCs w:val="24"/>
              </w:rPr>
              <w:t>524</w:t>
            </w:r>
            <w:r w:rsidR="004F2584">
              <w:rPr>
                <w:rFonts w:cstheme="minorHAnsi"/>
                <w:color w:val="000000" w:themeColor="text1"/>
                <w:sz w:val="24"/>
                <w:szCs w:val="24"/>
              </w:rPr>
              <w:t xml:space="preserve"> (</w:t>
            </w:r>
            <w:r w:rsidR="00CB11DE">
              <w:rPr>
                <w:rFonts w:cstheme="minorHAnsi"/>
                <w:color w:val="000000" w:themeColor="text1"/>
                <w:sz w:val="24"/>
                <w:szCs w:val="24"/>
              </w:rPr>
              <w:t>7</w:t>
            </w:r>
            <w:r w:rsidR="004F2584">
              <w:rPr>
                <w:rFonts w:cstheme="minorHAnsi"/>
                <w:color w:val="000000" w:themeColor="text1"/>
                <w:sz w:val="24"/>
                <w:szCs w:val="24"/>
              </w:rPr>
              <w:t>%)</w:t>
            </w:r>
          </w:p>
        </w:tc>
        <w:tc>
          <w:tcPr>
            <w:tcW w:w="2634" w:type="dxa"/>
            <w:shd w:val="clear" w:color="auto" w:fill="F2F2F2" w:themeFill="background1" w:themeFillShade="F2"/>
          </w:tcPr>
          <w:p w14:paraId="5499E708" w14:textId="005C8794"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r w:rsidR="00CB11DE">
              <w:rPr>
                <w:rFonts w:cstheme="minorHAnsi"/>
                <w:sz w:val="24"/>
                <w:szCs w:val="24"/>
              </w:rPr>
              <w:t>8</w:t>
            </w:r>
            <w:r w:rsidR="004F2584">
              <w:rPr>
                <w:rFonts w:cstheme="minorHAnsi"/>
                <w:sz w:val="24"/>
                <w:szCs w:val="24"/>
              </w:rPr>
              <w:t xml:space="preserve"> (</w:t>
            </w:r>
            <w:r w:rsidR="00CB11DE">
              <w:rPr>
                <w:rFonts w:cstheme="minorHAnsi"/>
                <w:sz w:val="24"/>
                <w:szCs w:val="24"/>
              </w:rPr>
              <w:t>5</w:t>
            </w:r>
            <w:r w:rsidR="004F2584">
              <w:rPr>
                <w:rFonts w:cstheme="minorHAnsi"/>
                <w:sz w:val="24"/>
                <w:szCs w:val="24"/>
              </w:rPr>
              <w:t>%)</w:t>
            </w:r>
          </w:p>
        </w:tc>
      </w:tr>
      <w:tr w:rsidR="004F2584" w14:paraId="6D4D63EA"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6D6409EA"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1DD47FA" w14:textId="58E54094"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CB11DE">
              <w:rPr>
                <w:rFonts w:cstheme="minorHAnsi"/>
                <w:color w:val="000000" w:themeColor="text1"/>
                <w:sz w:val="24"/>
                <w:szCs w:val="24"/>
              </w:rPr>
              <w:t>38</w:t>
            </w:r>
            <w:r w:rsidR="004F2584">
              <w:rPr>
                <w:rFonts w:cstheme="minorHAnsi"/>
                <w:color w:val="000000" w:themeColor="text1"/>
                <w:sz w:val="24"/>
                <w:szCs w:val="24"/>
              </w:rPr>
              <w:t xml:space="preserve"> (1%)</w:t>
            </w:r>
          </w:p>
        </w:tc>
        <w:tc>
          <w:tcPr>
            <w:tcW w:w="2634" w:type="dxa"/>
            <w:shd w:val="clear" w:color="auto" w:fill="F2F2F2" w:themeFill="background1" w:themeFillShade="F2"/>
          </w:tcPr>
          <w:p w14:paraId="111EFFF0" w14:textId="501D2425" w:rsidR="004F2584" w:rsidRPr="002B2623" w:rsidRDefault="00CB11DE"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30</w:t>
            </w:r>
            <w:r w:rsidR="004F2584">
              <w:rPr>
                <w:rFonts w:cstheme="minorHAnsi"/>
                <w:sz w:val="24"/>
                <w:szCs w:val="24"/>
              </w:rPr>
              <w:t xml:space="preserve"> (</w:t>
            </w:r>
            <w:r w:rsidR="006B1403">
              <w:rPr>
                <w:rFonts w:cstheme="minorHAnsi"/>
                <w:sz w:val="24"/>
                <w:szCs w:val="24"/>
              </w:rPr>
              <w:t>2</w:t>
            </w:r>
            <w:r w:rsidR="004F2584">
              <w:rPr>
                <w:rFonts w:cstheme="minorHAnsi"/>
                <w:sz w:val="24"/>
                <w:szCs w:val="24"/>
              </w:rPr>
              <w:t>%)</w:t>
            </w:r>
          </w:p>
        </w:tc>
      </w:tr>
      <w:tr w:rsidR="004F2584" w14:paraId="0FD0631F"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CFEFE05"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6D63E2F3" w14:textId="65A040E8"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B11DE">
              <w:rPr>
                <w:rFonts w:cstheme="minorHAnsi"/>
                <w:color w:val="000000" w:themeColor="text1"/>
                <w:sz w:val="24"/>
                <w:szCs w:val="24"/>
              </w:rPr>
              <w:t>239</w:t>
            </w:r>
            <w:r w:rsidR="004F2584">
              <w:rPr>
                <w:rFonts w:cstheme="minorHAnsi"/>
                <w:color w:val="000000" w:themeColor="text1"/>
                <w:sz w:val="24"/>
                <w:szCs w:val="24"/>
              </w:rPr>
              <w:t xml:space="preserve"> (3%)</w:t>
            </w:r>
          </w:p>
        </w:tc>
        <w:tc>
          <w:tcPr>
            <w:tcW w:w="2634" w:type="dxa"/>
            <w:shd w:val="clear" w:color="auto" w:fill="F2F2F2" w:themeFill="background1" w:themeFillShade="F2"/>
          </w:tcPr>
          <w:p w14:paraId="2C067C04" w14:textId="0FBD6E7E" w:rsidR="004F2584" w:rsidRPr="002B2623" w:rsidRDefault="00CB11DE"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1</w:t>
            </w:r>
            <w:r w:rsidR="004F2584">
              <w:rPr>
                <w:rFonts w:cstheme="minorHAnsi"/>
                <w:sz w:val="24"/>
                <w:szCs w:val="24"/>
              </w:rPr>
              <w:t xml:space="preserve"> (</w:t>
            </w:r>
            <w:r w:rsidR="006B1403">
              <w:rPr>
                <w:rFonts w:cstheme="minorHAnsi"/>
                <w:sz w:val="24"/>
                <w:szCs w:val="24"/>
              </w:rPr>
              <w:t>2</w:t>
            </w:r>
            <w:r w:rsidR="004F2584">
              <w:rPr>
                <w:rFonts w:cstheme="minorHAnsi"/>
                <w:sz w:val="24"/>
                <w:szCs w:val="24"/>
              </w:rPr>
              <w:t>%)</w:t>
            </w:r>
          </w:p>
        </w:tc>
      </w:tr>
      <w:tr w:rsidR="004F2584" w14:paraId="4767153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877628B"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270C56E0" w14:textId="2F4020A5"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B11DE">
              <w:rPr>
                <w:rFonts w:cstheme="minorHAnsi"/>
                <w:color w:val="000000" w:themeColor="text1"/>
                <w:sz w:val="24"/>
                <w:szCs w:val="24"/>
              </w:rPr>
              <w:t>5267</w:t>
            </w:r>
            <w:r w:rsidR="004F2584">
              <w:rPr>
                <w:rFonts w:cstheme="minorHAnsi"/>
                <w:color w:val="000000" w:themeColor="text1"/>
                <w:sz w:val="24"/>
                <w:szCs w:val="24"/>
              </w:rPr>
              <w:t xml:space="preserve"> (4</w:t>
            </w:r>
            <w:r w:rsidR="00CB11DE">
              <w:rPr>
                <w:rFonts w:cstheme="minorHAnsi"/>
                <w:color w:val="000000" w:themeColor="text1"/>
                <w:sz w:val="24"/>
                <w:szCs w:val="24"/>
              </w:rPr>
              <w:t>0</w:t>
            </w:r>
            <w:r w:rsidR="004F2584">
              <w:rPr>
                <w:rFonts w:cstheme="minorHAnsi"/>
                <w:color w:val="000000" w:themeColor="text1"/>
                <w:sz w:val="24"/>
                <w:szCs w:val="24"/>
              </w:rPr>
              <w:t>%)</w:t>
            </w:r>
          </w:p>
        </w:tc>
        <w:tc>
          <w:tcPr>
            <w:tcW w:w="2634" w:type="dxa"/>
            <w:shd w:val="clear" w:color="auto" w:fill="F2F2F2" w:themeFill="background1" w:themeFillShade="F2"/>
          </w:tcPr>
          <w:p w14:paraId="1F6D83D4" w14:textId="625D2D33" w:rsidR="004F2584" w:rsidRPr="002B2623" w:rsidRDefault="00CB11DE"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625</w:t>
            </w:r>
            <w:r w:rsidR="004F2584">
              <w:rPr>
                <w:rFonts w:cstheme="minorHAnsi"/>
                <w:sz w:val="24"/>
                <w:szCs w:val="24"/>
              </w:rPr>
              <w:t xml:space="preserve"> (</w:t>
            </w:r>
            <w:r w:rsidR="006B1403">
              <w:rPr>
                <w:rFonts w:cstheme="minorHAnsi"/>
                <w:sz w:val="24"/>
                <w:szCs w:val="24"/>
              </w:rPr>
              <w:t>3</w:t>
            </w:r>
            <w:r>
              <w:rPr>
                <w:rFonts w:cstheme="minorHAnsi"/>
                <w:sz w:val="24"/>
                <w:szCs w:val="24"/>
              </w:rPr>
              <w:t>7</w:t>
            </w:r>
            <w:r w:rsidR="004F2584">
              <w:rPr>
                <w:rFonts w:cstheme="minorHAnsi"/>
                <w:sz w:val="24"/>
                <w:szCs w:val="24"/>
              </w:rPr>
              <w:t>%)</w:t>
            </w:r>
          </w:p>
        </w:tc>
      </w:tr>
      <w:tr w:rsidR="004F2584" w14:paraId="5933969C"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8A49C9E"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3E192C7F" w14:textId="10FE886C" w:rsidR="004F2584" w:rsidRPr="002B2623" w:rsidRDefault="00CB11DE"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051</w:t>
            </w:r>
            <w:r w:rsidR="004F2584">
              <w:rPr>
                <w:rFonts w:cstheme="minorHAnsi"/>
                <w:color w:val="000000" w:themeColor="text1"/>
                <w:sz w:val="24"/>
                <w:szCs w:val="24"/>
              </w:rPr>
              <w:t xml:space="preserve"> (1</w:t>
            </w:r>
            <w:r w:rsidR="006B1403">
              <w:rPr>
                <w:rFonts w:cstheme="minorHAnsi"/>
                <w:color w:val="000000" w:themeColor="text1"/>
                <w:sz w:val="24"/>
                <w:szCs w:val="24"/>
              </w:rPr>
              <w:t>9</w:t>
            </w:r>
            <w:r w:rsidR="004F2584">
              <w:rPr>
                <w:rFonts w:cstheme="minorHAnsi"/>
                <w:color w:val="000000" w:themeColor="text1"/>
                <w:sz w:val="24"/>
                <w:szCs w:val="24"/>
              </w:rPr>
              <w:t>%)</w:t>
            </w:r>
          </w:p>
        </w:tc>
        <w:tc>
          <w:tcPr>
            <w:tcW w:w="2634" w:type="dxa"/>
            <w:shd w:val="clear" w:color="auto" w:fill="F2F2F2" w:themeFill="background1" w:themeFillShade="F2"/>
          </w:tcPr>
          <w:p w14:paraId="66CCC878" w14:textId="748D3C95" w:rsidR="004F2584" w:rsidRPr="002B2623" w:rsidRDefault="00CB11DE"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31</w:t>
            </w:r>
            <w:r w:rsidR="004F2584">
              <w:rPr>
                <w:rFonts w:cstheme="minorHAnsi"/>
                <w:sz w:val="24"/>
                <w:szCs w:val="24"/>
              </w:rPr>
              <w:t xml:space="preserve"> (1</w:t>
            </w:r>
            <w:r w:rsidR="006B1403">
              <w:rPr>
                <w:rFonts w:cstheme="minorHAnsi"/>
                <w:sz w:val="24"/>
                <w:szCs w:val="24"/>
              </w:rPr>
              <w:t>9</w:t>
            </w:r>
            <w:r w:rsidR="004F2584">
              <w:rPr>
                <w:rFonts w:cstheme="minorHAnsi"/>
                <w:sz w:val="24"/>
                <w:szCs w:val="24"/>
              </w:rPr>
              <w:t>%)</w:t>
            </w:r>
          </w:p>
        </w:tc>
      </w:tr>
      <w:tr w:rsidR="004F2584" w14:paraId="2B500B4E"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B25B18B" w14:textId="77777777" w:rsidR="004F2584" w:rsidRPr="002B2623" w:rsidRDefault="004F2584" w:rsidP="004F2584">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018F74A" w14:textId="692BE482" w:rsidR="004F2584" w:rsidRPr="002B2623" w:rsidRDefault="00C036C4" w:rsidP="004F2584">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3</w:t>
            </w:r>
            <w:r w:rsidR="00CB11DE">
              <w:rPr>
                <w:rFonts w:cstheme="minorHAnsi"/>
                <w:b/>
                <w:color w:val="000000" w:themeColor="text1"/>
                <w:sz w:val="24"/>
                <w:szCs w:val="24"/>
              </w:rPr>
              <w:t>8077</w:t>
            </w:r>
          </w:p>
        </w:tc>
        <w:tc>
          <w:tcPr>
            <w:tcW w:w="2634" w:type="dxa"/>
            <w:shd w:val="clear" w:color="auto" w:fill="F2F2F2" w:themeFill="background1" w:themeFillShade="F2"/>
          </w:tcPr>
          <w:p w14:paraId="38D3AAE6" w14:textId="05BC9F71" w:rsidR="004F2584" w:rsidRPr="002B2623" w:rsidRDefault="00CB11DE" w:rsidP="004F2584">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1706</w:t>
            </w:r>
          </w:p>
        </w:tc>
      </w:tr>
    </w:tbl>
    <w:p w14:paraId="73210E9C" w14:textId="4650F74B" w:rsidR="00817A5C" w:rsidRDefault="00817A5C" w:rsidP="00817A5C"/>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60AB00F5" w14:textId="18DD64B6"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CB11DE">
        <w:rPr>
          <w:rFonts w:cstheme="minorHAnsi"/>
          <w:color w:val="000000"/>
        </w:rPr>
        <w:t>9</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6FA2397B" w14:textId="77777777" w:rsidR="00B22A05"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56EEA436" w14:textId="4913E3F8" w:rsidR="00817A5C" w:rsidRPr="004B48C7" w:rsidRDefault="00B22A05" w:rsidP="00817A5C">
      <w:pPr>
        <w:pStyle w:val="ListParagraph"/>
        <w:numPr>
          <w:ilvl w:val="0"/>
          <w:numId w:val="2"/>
        </w:numPr>
        <w:spacing w:after="0" w:line="240" w:lineRule="auto"/>
        <w:rPr>
          <w:rFonts w:cstheme="minorHAnsi"/>
          <w:color w:val="000000"/>
        </w:rPr>
      </w:pPr>
      <w:r>
        <w:rPr>
          <w:rFonts w:cstheme="minorHAnsi"/>
          <w:color w:val="000000"/>
        </w:rPr>
        <w:t>Please note that due to rounding, percentages may not add up to 100%.</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8"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585541F9" w14:textId="57935B4D" w:rsidR="00993261" w:rsidRPr="00993261" w:rsidRDefault="004F2584" w:rsidP="007E5831">
      <w:pPr>
        <w:rPr>
          <w:rFonts w:cstheme="minorHAnsi"/>
          <w:color w:val="000000"/>
          <w:shd w:val="clear" w:color="auto" w:fill="FFFFFF"/>
        </w:rPr>
      </w:pPr>
      <w:r>
        <w:rPr>
          <w:rFonts w:cstheme="minorHAnsi"/>
          <w:color w:val="000000"/>
          <w:shd w:val="clear" w:color="auto" w:fill="FFFFFF"/>
        </w:rPr>
        <w:br w:type="page"/>
      </w: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3376BB11"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9038B9">
              <w:rPr>
                <w:b/>
                <w:color w:val="FFFFFF" w:themeColor="background1"/>
                <w:sz w:val="28"/>
                <w:szCs w:val="28"/>
              </w:rPr>
              <w:t>9</w:t>
            </w:r>
            <w:r>
              <w:rPr>
                <w:b/>
                <w:color w:val="FFFFFF" w:themeColor="background1"/>
                <w:sz w:val="28"/>
                <w:szCs w:val="28"/>
              </w:rPr>
              <w:t>, 2020</w:t>
            </w:r>
            <w:r w:rsidR="000520F3">
              <w:rPr>
                <w:b/>
                <w:color w:val="FFFFFF" w:themeColor="background1"/>
                <w:sz w:val="28"/>
                <w:szCs w:val="28"/>
              </w:rPr>
              <w:t xml:space="preserve"> (Dates of Death: </w:t>
            </w:r>
            <w:r w:rsidR="009038B9">
              <w:rPr>
                <w:b/>
                <w:color w:val="FFFFFF" w:themeColor="background1"/>
                <w:sz w:val="28"/>
                <w:szCs w:val="28"/>
              </w:rPr>
              <w:t>3/27/2020</w:t>
            </w:r>
            <w:r w:rsidR="000520F3">
              <w:rPr>
                <w:b/>
                <w:color w:val="FFFFFF" w:themeColor="background1"/>
                <w:sz w:val="28"/>
                <w:szCs w:val="28"/>
              </w:rPr>
              <w:t xml:space="preserve"> – 4/</w:t>
            </w:r>
            <w:r w:rsidR="009038B9">
              <w:rPr>
                <w:b/>
                <w:color w:val="FFFFFF" w:themeColor="background1"/>
                <w:sz w:val="28"/>
                <w:szCs w:val="28"/>
              </w:rPr>
              <w:t>19/2020</w:t>
            </w:r>
            <w:r w:rsidR="000520F3">
              <w:rPr>
                <w:b/>
                <w:color w:val="FFFFFF" w:themeColor="background1"/>
                <w:sz w:val="28"/>
                <w:szCs w:val="28"/>
              </w:rPr>
              <w:t>)</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605DDC" w14:paraId="52A9F602" w14:textId="77777777" w:rsidTr="00605DD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23DC0440" w:rsidR="00605DDC" w:rsidRPr="00C65F6A" w:rsidRDefault="00605DDC" w:rsidP="00605DDC">
            <w:pPr>
              <w:spacing w:line="276" w:lineRule="auto"/>
            </w:pPr>
            <w:r>
              <w:rPr>
                <w:rFonts w:ascii="Calibri" w:hAnsi="Calibri" w:cs="Calibri"/>
                <w:color w:val="000000"/>
              </w:rPr>
              <w:t>Fe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576BCF26" w:rsidR="00605DDC" w:rsidRPr="00C65F6A" w:rsidRDefault="00605DDC" w:rsidP="00605DDC">
            <w:pPr>
              <w:spacing w:line="276" w:lineRule="auto"/>
              <w:jc w:val="center"/>
            </w:pPr>
            <w:r>
              <w:rPr>
                <w:rFonts w:ascii="Calibri" w:hAnsi="Calibri" w:cs="Calibri"/>
                <w:color w:val="000000"/>
              </w:rPr>
              <w:t>3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61F06417" w:rsidR="00605DDC" w:rsidRPr="00C65F6A" w:rsidRDefault="00605DDC" w:rsidP="00605DDC">
            <w:pPr>
              <w:spacing w:line="276" w:lineRule="auto"/>
              <w:jc w:val="center"/>
            </w:pPr>
            <w:r>
              <w:rPr>
                <w:rFonts w:ascii="Calibri" w:hAnsi="Calibri" w:cs="Calibri"/>
                <w:color w:val="000000"/>
              </w:rPr>
              <w:t>Middlesex</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57DD2432" w:rsidR="00605DDC" w:rsidRPr="00C65F6A" w:rsidRDefault="00605DDC" w:rsidP="00605DDC">
            <w:pPr>
              <w:spacing w:line="276" w:lineRule="auto"/>
              <w:jc w:val="center"/>
            </w:pPr>
            <w:r>
              <w:rPr>
                <w:rFonts w:ascii="Calibri" w:hAnsi="Calibri" w:cs="Calibri"/>
                <w:color w:val="000000"/>
              </w:rPr>
              <w:t>Yes</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148D9ED4" w:rsidR="00605DDC" w:rsidRPr="00C65F6A" w:rsidRDefault="00605DDC" w:rsidP="00605DDC">
            <w:pPr>
              <w:spacing w:line="276" w:lineRule="auto"/>
              <w:jc w:val="center"/>
            </w:pPr>
            <w:r>
              <w:rPr>
                <w:rFonts w:ascii="Calibri" w:hAnsi="Calibri" w:cs="Calibri"/>
                <w:color w:val="000000"/>
              </w:rPr>
              <w:t>Yes</w:t>
            </w:r>
          </w:p>
        </w:tc>
      </w:tr>
      <w:tr w:rsidR="00605DDC" w14:paraId="7220257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291080E0"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48DB8A96" w:rsidR="00605DDC" w:rsidRPr="00C65F6A" w:rsidRDefault="00605DDC" w:rsidP="00605DDC">
            <w:pPr>
              <w:spacing w:line="276" w:lineRule="auto"/>
              <w:jc w:val="center"/>
            </w:pPr>
            <w:r>
              <w:rPr>
                <w:rFonts w:ascii="Calibri" w:hAnsi="Calibri" w:cs="Calibri"/>
                <w:color w:val="000000"/>
              </w:rPr>
              <w:t>4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75C7DF9D" w:rsidR="00605DDC" w:rsidRPr="00C65F6A" w:rsidRDefault="00605DDC" w:rsidP="00605DDC">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4F60479C" w:rsidR="00605DDC" w:rsidRPr="00C65F6A" w:rsidRDefault="00605DDC" w:rsidP="00605DDC">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3B8E7A3B" w:rsidR="00605DDC" w:rsidRPr="00C65F6A" w:rsidRDefault="00605DDC" w:rsidP="00605DDC">
            <w:pPr>
              <w:spacing w:line="276" w:lineRule="auto"/>
              <w:jc w:val="center"/>
            </w:pPr>
            <w:r>
              <w:rPr>
                <w:rFonts w:ascii="Calibri" w:hAnsi="Calibri" w:cs="Calibri"/>
                <w:color w:val="000000"/>
              </w:rPr>
              <w:t>Unknown</w:t>
            </w:r>
          </w:p>
        </w:tc>
      </w:tr>
      <w:tr w:rsidR="00605DDC" w14:paraId="14C00DD8"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239E810F"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67D233E0" w:rsidR="00605DDC" w:rsidRPr="00C65F6A" w:rsidRDefault="00605DDC" w:rsidP="00605DDC">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1FD2962A"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225A6427"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03368445" w:rsidR="00605DDC" w:rsidRPr="00C65F6A" w:rsidRDefault="00605DDC" w:rsidP="00605DDC">
            <w:pPr>
              <w:jc w:val="center"/>
            </w:pPr>
            <w:r>
              <w:rPr>
                <w:rFonts w:ascii="Calibri" w:hAnsi="Calibri" w:cs="Calibri"/>
                <w:color w:val="000000"/>
              </w:rPr>
              <w:t>Yes</w:t>
            </w:r>
          </w:p>
        </w:tc>
      </w:tr>
      <w:tr w:rsidR="00605DDC" w14:paraId="68E9662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21829D8C"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570A8B21" w:rsidR="00605DDC" w:rsidRPr="00C65F6A" w:rsidRDefault="00605DDC" w:rsidP="00605DDC">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69BF97C8" w:rsidR="00605DDC" w:rsidRPr="00C65F6A" w:rsidRDefault="00605DDC" w:rsidP="00605DDC">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791E8328"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1F639F90" w:rsidR="00605DDC" w:rsidRPr="00C65F6A" w:rsidRDefault="00605DDC" w:rsidP="00605DDC">
            <w:pPr>
              <w:jc w:val="center"/>
            </w:pPr>
            <w:r>
              <w:rPr>
                <w:rFonts w:ascii="Calibri" w:hAnsi="Calibri" w:cs="Calibri"/>
                <w:color w:val="000000"/>
              </w:rPr>
              <w:t>Yes</w:t>
            </w:r>
          </w:p>
        </w:tc>
      </w:tr>
      <w:tr w:rsidR="00605DDC" w14:paraId="458198A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6336315A"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533E6FCB" w:rsidR="00605DDC" w:rsidRPr="00C65F6A" w:rsidRDefault="00605DDC" w:rsidP="00605DDC">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2DA9864B" w:rsidR="00605DDC" w:rsidRPr="00C65F6A" w:rsidRDefault="00605DDC" w:rsidP="00605DDC">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7D82C55E"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0808BF6A" w:rsidR="00605DDC" w:rsidRPr="00C65F6A" w:rsidRDefault="00605DDC" w:rsidP="00605DDC">
            <w:pPr>
              <w:jc w:val="center"/>
            </w:pPr>
            <w:r>
              <w:rPr>
                <w:rFonts w:ascii="Calibri" w:hAnsi="Calibri" w:cs="Calibri"/>
                <w:color w:val="000000"/>
              </w:rPr>
              <w:t>Unknown</w:t>
            </w:r>
          </w:p>
        </w:tc>
      </w:tr>
      <w:tr w:rsidR="00605DDC" w14:paraId="006AE31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7693D8BA"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70121679" w:rsidR="00605DDC" w:rsidRPr="00C65F6A" w:rsidRDefault="00605DDC" w:rsidP="00605DDC">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55BD43C7" w:rsidR="00605DDC" w:rsidRPr="00C65F6A" w:rsidRDefault="00605DDC" w:rsidP="00605DDC">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59531F2A"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6DC5696B" w:rsidR="00605DDC" w:rsidRPr="00C65F6A" w:rsidRDefault="00605DDC" w:rsidP="00605DDC">
            <w:pPr>
              <w:jc w:val="center"/>
            </w:pPr>
            <w:r>
              <w:rPr>
                <w:rFonts w:ascii="Calibri" w:hAnsi="Calibri" w:cs="Calibri"/>
                <w:color w:val="000000"/>
              </w:rPr>
              <w:t>Yes</w:t>
            </w:r>
          </w:p>
        </w:tc>
      </w:tr>
      <w:tr w:rsidR="00605DDC" w14:paraId="6E524E2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07937661"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5B19C1CC" w:rsidR="00605DDC" w:rsidRPr="00C65F6A" w:rsidRDefault="00605DDC" w:rsidP="00605DDC">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75ED7FAE" w:rsidR="00605DDC" w:rsidRPr="00C65F6A" w:rsidRDefault="00605DDC" w:rsidP="00605DDC">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7129172F"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430EA5D0" w:rsidR="00605DDC" w:rsidRPr="00C65F6A" w:rsidRDefault="00605DDC" w:rsidP="00605DDC">
            <w:pPr>
              <w:jc w:val="center"/>
            </w:pPr>
            <w:r>
              <w:rPr>
                <w:rFonts w:ascii="Calibri" w:hAnsi="Calibri" w:cs="Calibri"/>
                <w:color w:val="000000"/>
              </w:rPr>
              <w:t>Yes</w:t>
            </w:r>
          </w:p>
        </w:tc>
      </w:tr>
      <w:tr w:rsidR="00605DDC" w14:paraId="3DE6B01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152E3353"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799F060F" w:rsidR="00605DDC" w:rsidRPr="00C65F6A" w:rsidRDefault="00605DDC" w:rsidP="00605DDC">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13EE7F00" w:rsidR="00605DDC" w:rsidRPr="00C65F6A" w:rsidRDefault="00605DDC" w:rsidP="00605DDC">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4C4478A3"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79832AF7" w:rsidR="00605DDC" w:rsidRPr="00C65F6A" w:rsidRDefault="00605DDC" w:rsidP="00605DDC">
            <w:pPr>
              <w:jc w:val="center"/>
            </w:pPr>
            <w:r>
              <w:rPr>
                <w:rFonts w:ascii="Calibri" w:hAnsi="Calibri" w:cs="Calibri"/>
                <w:color w:val="000000"/>
              </w:rPr>
              <w:t>Yes</w:t>
            </w:r>
          </w:p>
        </w:tc>
      </w:tr>
      <w:tr w:rsidR="00605DDC" w14:paraId="01B6B86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7D55AD5C" w:rsidR="00605DDC" w:rsidRPr="00C65F6A" w:rsidRDefault="00605DDC" w:rsidP="00605DDC">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29C7C50B"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59486DED" w:rsidR="00605DDC" w:rsidRPr="00C65F6A" w:rsidRDefault="00605DDC" w:rsidP="00605DDC">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0EF86616" w:rsidR="00605DDC" w:rsidRPr="00C65F6A" w:rsidRDefault="00605DDC" w:rsidP="00605DDC">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10186F82" w:rsidR="00605DDC" w:rsidRPr="00C65F6A" w:rsidRDefault="00605DDC" w:rsidP="00605DDC">
            <w:pPr>
              <w:spacing w:line="276" w:lineRule="auto"/>
              <w:jc w:val="center"/>
            </w:pPr>
            <w:r>
              <w:rPr>
                <w:rFonts w:ascii="Calibri" w:hAnsi="Calibri" w:cs="Calibri"/>
                <w:color w:val="000000"/>
              </w:rPr>
              <w:t>Yes</w:t>
            </w:r>
          </w:p>
        </w:tc>
      </w:tr>
      <w:tr w:rsidR="00605DDC" w14:paraId="7802D98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3B4762A2"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53C78CA2"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072532B8" w:rsidR="00605DDC" w:rsidRPr="00C65F6A" w:rsidRDefault="00605DDC" w:rsidP="00605DDC">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5495BBF1"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3ABE1589" w:rsidR="00605DDC" w:rsidRPr="00C65F6A" w:rsidRDefault="00605DDC" w:rsidP="00605DDC">
            <w:pPr>
              <w:spacing w:line="276" w:lineRule="auto"/>
              <w:jc w:val="center"/>
            </w:pPr>
            <w:r>
              <w:rPr>
                <w:rFonts w:ascii="Calibri" w:hAnsi="Calibri" w:cs="Calibri"/>
                <w:color w:val="000000"/>
              </w:rPr>
              <w:t>Yes</w:t>
            </w:r>
          </w:p>
        </w:tc>
      </w:tr>
      <w:tr w:rsidR="00605DDC" w14:paraId="0A20069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083685B2" w:rsidR="00605DDC" w:rsidRPr="00C65F6A" w:rsidRDefault="00605DDC" w:rsidP="00605DDC">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3EDEC0E8"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1B4EB5C4" w:rsidR="00605DDC" w:rsidRPr="00C65F6A" w:rsidRDefault="00605DDC" w:rsidP="00605DDC">
            <w:pPr>
              <w:spacing w:line="276" w:lineRule="auto"/>
              <w:jc w:val="center"/>
            </w:pPr>
            <w:r>
              <w:rPr>
                <w:rFonts w:ascii="Calibri" w:hAnsi="Calibri" w:cs="Calibri"/>
                <w:color w:val="000000"/>
              </w:rPr>
              <w:t>Berk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530F3A47"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2A21AA1A" w:rsidR="00605DDC" w:rsidRPr="00C65F6A" w:rsidRDefault="00605DDC" w:rsidP="00605DDC">
            <w:pPr>
              <w:spacing w:line="276" w:lineRule="auto"/>
              <w:jc w:val="center"/>
            </w:pPr>
            <w:r>
              <w:rPr>
                <w:rFonts w:ascii="Calibri" w:hAnsi="Calibri" w:cs="Calibri"/>
                <w:color w:val="000000"/>
              </w:rPr>
              <w:t>Yes</w:t>
            </w:r>
          </w:p>
        </w:tc>
      </w:tr>
      <w:tr w:rsidR="00605DDC" w14:paraId="50DE294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305B0BFF"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727BC5F3"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0ED261DA" w:rsidR="00605DDC" w:rsidRPr="00C65F6A" w:rsidRDefault="00605DDC" w:rsidP="00605DDC">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0C637003"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14EEBA42" w:rsidR="00605DDC" w:rsidRPr="00C65F6A" w:rsidRDefault="00605DDC" w:rsidP="00605DDC">
            <w:pPr>
              <w:spacing w:line="276" w:lineRule="auto"/>
              <w:jc w:val="center"/>
            </w:pPr>
            <w:r>
              <w:rPr>
                <w:rFonts w:ascii="Calibri" w:hAnsi="Calibri" w:cs="Calibri"/>
                <w:color w:val="000000"/>
              </w:rPr>
              <w:t>Yes</w:t>
            </w:r>
          </w:p>
        </w:tc>
      </w:tr>
      <w:tr w:rsidR="00605DDC" w14:paraId="72C9111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42A72B7E"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7FFCEFBF"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32EC70E9" w:rsidR="00605DDC" w:rsidRPr="00C65F6A" w:rsidRDefault="00605DDC" w:rsidP="00605DDC">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2A75C6C9"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5A386605" w:rsidR="00605DDC" w:rsidRPr="00C65F6A" w:rsidRDefault="00605DDC" w:rsidP="00605DDC">
            <w:pPr>
              <w:spacing w:line="276" w:lineRule="auto"/>
              <w:jc w:val="center"/>
            </w:pPr>
            <w:r>
              <w:rPr>
                <w:rFonts w:ascii="Calibri" w:hAnsi="Calibri" w:cs="Calibri"/>
                <w:color w:val="000000"/>
              </w:rPr>
              <w:t>Yes</w:t>
            </w:r>
          </w:p>
        </w:tc>
      </w:tr>
      <w:tr w:rsidR="00605DDC" w14:paraId="2CA9C32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0A90251C"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41666B44"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2768820F" w:rsidR="00605DDC" w:rsidRPr="00C65F6A" w:rsidRDefault="00605DDC" w:rsidP="00605DDC">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4454EF6D" w:rsidR="00605DDC" w:rsidRPr="00C65F6A" w:rsidRDefault="00605DDC" w:rsidP="00605DDC">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7527DC1E" w:rsidR="00605DDC" w:rsidRPr="00C65F6A" w:rsidRDefault="00605DDC" w:rsidP="00605DDC">
            <w:pPr>
              <w:spacing w:line="276" w:lineRule="auto"/>
              <w:jc w:val="center"/>
            </w:pPr>
            <w:r>
              <w:rPr>
                <w:rFonts w:ascii="Calibri" w:hAnsi="Calibri" w:cs="Calibri"/>
                <w:color w:val="000000"/>
              </w:rPr>
              <w:t>Yes</w:t>
            </w:r>
          </w:p>
        </w:tc>
      </w:tr>
      <w:tr w:rsidR="00605DDC" w14:paraId="392202D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13BBFBB3"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64213232"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65FF4093" w:rsidR="00605DDC" w:rsidRPr="00C65F6A" w:rsidRDefault="00605DDC" w:rsidP="00605DDC">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6E9CD8FE"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594B5473" w:rsidR="00605DDC" w:rsidRPr="00C65F6A" w:rsidRDefault="00605DDC" w:rsidP="00605DDC">
            <w:pPr>
              <w:spacing w:line="276" w:lineRule="auto"/>
              <w:jc w:val="center"/>
            </w:pPr>
            <w:r>
              <w:rPr>
                <w:rFonts w:ascii="Calibri" w:hAnsi="Calibri" w:cs="Calibri"/>
                <w:color w:val="000000"/>
              </w:rPr>
              <w:t>Yes</w:t>
            </w:r>
          </w:p>
        </w:tc>
      </w:tr>
      <w:tr w:rsidR="00605DDC" w14:paraId="1005B8F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52252AE3"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3756EA15"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0474A283" w:rsidR="00605DDC" w:rsidRPr="00C65F6A" w:rsidRDefault="00605DDC" w:rsidP="00605DDC">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38F8CF1C"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55EC1F7C" w:rsidR="00605DDC" w:rsidRPr="00C65F6A" w:rsidRDefault="00605DDC" w:rsidP="00605DDC">
            <w:pPr>
              <w:spacing w:line="276" w:lineRule="auto"/>
              <w:jc w:val="center"/>
            </w:pPr>
            <w:r>
              <w:rPr>
                <w:rFonts w:ascii="Calibri" w:hAnsi="Calibri" w:cs="Calibri"/>
                <w:color w:val="000000"/>
              </w:rPr>
              <w:t>Yes</w:t>
            </w:r>
          </w:p>
        </w:tc>
      </w:tr>
      <w:tr w:rsidR="00605DDC" w14:paraId="1FB0431B"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0ADBDBA4"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3B0D38CB"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4F9880BB" w:rsidR="00605DDC" w:rsidRPr="00C65F6A" w:rsidRDefault="00605DDC" w:rsidP="00605DDC">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1F70FF92" w:rsidR="00605DDC" w:rsidRPr="00C65F6A" w:rsidRDefault="00605DDC" w:rsidP="00605DDC">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76614C16" w:rsidR="00605DDC" w:rsidRPr="00C65F6A" w:rsidRDefault="00605DDC" w:rsidP="00605DDC">
            <w:pPr>
              <w:spacing w:line="276" w:lineRule="auto"/>
              <w:jc w:val="center"/>
            </w:pPr>
            <w:r>
              <w:rPr>
                <w:rFonts w:ascii="Calibri" w:hAnsi="Calibri" w:cs="Calibri"/>
                <w:color w:val="000000"/>
              </w:rPr>
              <w:t>Unknown</w:t>
            </w:r>
          </w:p>
        </w:tc>
      </w:tr>
      <w:tr w:rsidR="00605DDC" w14:paraId="07DADB6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56331EA2"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4C04F3EC"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4A7EFA88" w:rsidR="00605DDC" w:rsidRPr="00C65F6A" w:rsidRDefault="00605DDC" w:rsidP="00605DDC">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267703D6" w:rsidR="00605DDC" w:rsidRPr="00C65F6A" w:rsidRDefault="00605DDC" w:rsidP="00605DDC">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7235A8DA" w:rsidR="00605DDC" w:rsidRPr="00C65F6A" w:rsidRDefault="00605DDC" w:rsidP="00605DDC">
            <w:pPr>
              <w:spacing w:line="276" w:lineRule="auto"/>
              <w:jc w:val="center"/>
            </w:pPr>
            <w:r>
              <w:rPr>
                <w:rFonts w:ascii="Calibri" w:hAnsi="Calibri" w:cs="Calibri"/>
                <w:color w:val="000000"/>
              </w:rPr>
              <w:t>Unknown</w:t>
            </w:r>
          </w:p>
        </w:tc>
      </w:tr>
      <w:tr w:rsidR="00605DDC" w14:paraId="21A4563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6069C264"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1C98E363"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3F8AED61" w:rsidR="00605DDC" w:rsidRPr="00C65F6A" w:rsidRDefault="00605DDC" w:rsidP="00605DDC">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4EB8E64E"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038B1B7B" w:rsidR="00605DDC" w:rsidRPr="00C65F6A" w:rsidRDefault="00605DDC" w:rsidP="00605DDC">
            <w:pPr>
              <w:spacing w:line="276" w:lineRule="auto"/>
              <w:jc w:val="center"/>
            </w:pPr>
            <w:r>
              <w:rPr>
                <w:rFonts w:ascii="Calibri" w:hAnsi="Calibri" w:cs="Calibri"/>
                <w:color w:val="000000"/>
              </w:rPr>
              <w:t>Yes</w:t>
            </w:r>
          </w:p>
        </w:tc>
      </w:tr>
      <w:tr w:rsidR="00605DDC" w14:paraId="67981D58"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321A4026"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27D0BC97" w:rsidR="00605DDC" w:rsidRPr="00C65F6A" w:rsidRDefault="00605DDC" w:rsidP="00605DDC">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5C6091A3" w:rsidR="00605DDC" w:rsidRPr="00C65F6A" w:rsidRDefault="00605DDC" w:rsidP="00605DDC">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044454C4" w:rsidR="00605DDC" w:rsidRPr="00C65F6A" w:rsidRDefault="00605DDC" w:rsidP="00605DDC">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320FC880" w:rsidR="00605DDC" w:rsidRPr="00C65F6A" w:rsidRDefault="00605DDC" w:rsidP="00605DDC">
            <w:pPr>
              <w:spacing w:line="276" w:lineRule="auto"/>
              <w:jc w:val="center"/>
            </w:pPr>
            <w:r>
              <w:rPr>
                <w:rFonts w:ascii="Calibri" w:hAnsi="Calibri" w:cs="Calibri"/>
                <w:color w:val="000000"/>
              </w:rPr>
              <w:t>Yes</w:t>
            </w:r>
          </w:p>
        </w:tc>
      </w:tr>
      <w:tr w:rsidR="00605DDC" w14:paraId="1A794CD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0328DD" w14:textId="6466065C"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A4387FF" w14:textId="0DB48D02" w:rsidR="00605DDC" w:rsidRDefault="00605DDC" w:rsidP="00605DDC">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C506B8" w14:textId="1F7E07FF"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9FACD0" w14:textId="09A428A0"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B59DF2" w14:textId="03A4713A"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100E317D"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9F5E42" w14:textId="301DE6FB"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FCF23" w14:textId="6F403E3F"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4EA3E4B" w14:textId="4B7CB56B"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9648F27" w14:textId="2163DBC8"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1D47EB8" w14:textId="2552ABF7" w:rsidR="00605DDC" w:rsidRDefault="00605DDC" w:rsidP="00605DDC">
            <w:pPr>
              <w:jc w:val="center"/>
              <w:rPr>
                <w:rFonts w:ascii="Calibri" w:hAnsi="Calibri" w:cs="Calibri"/>
                <w:color w:val="000000"/>
              </w:rPr>
            </w:pPr>
            <w:r>
              <w:rPr>
                <w:rFonts w:ascii="Calibri" w:hAnsi="Calibri" w:cs="Calibri"/>
                <w:color w:val="000000"/>
              </w:rPr>
              <w:t>No</w:t>
            </w:r>
          </w:p>
        </w:tc>
      </w:tr>
      <w:tr w:rsidR="00605DDC" w14:paraId="0AFDA85D"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AC6092" w14:textId="494197BE"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019051" w14:textId="376DF0E7"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0A2DA6" w14:textId="469F0EA2"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85F1F4" w14:textId="4A125333"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9FDD68" w14:textId="1A71C73C" w:rsidR="00605DDC" w:rsidRDefault="00605DDC" w:rsidP="00605DDC">
            <w:pPr>
              <w:jc w:val="center"/>
              <w:rPr>
                <w:rFonts w:ascii="Calibri" w:hAnsi="Calibri" w:cs="Calibri"/>
                <w:color w:val="000000"/>
              </w:rPr>
            </w:pPr>
            <w:r>
              <w:rPr>
                <w:rFonts w:ascii="Calibri" w:hAnsi="Calibri" w:cs="Calibri"/>
                <w:color w:val="000000"/>
              </w:rPr>
              <w:t>No</w:t>
            </w:r>
          </w:p>
        </w:tc>
      </w:tr>
      <w:tr w:rsidR="00605DDC" w14:paraId="326C5AA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574F7D" w14:textId="68AC8203"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91671E" w14:textId="7293A04D"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2DDBA3" w14:textId="697F9DBB" w:rsidR="00605DDC" w:rsidRDefault="00605DDC" w:rsidP="00605DDC">
            <w:pPr>
              <w:jc w:val="center"/>
              <w:rPr>
                <w:rFonts w:ascii="Calibri" w:hAnsi="Calibri" w:cs="Calibri"/>
                <w:color w:val="000000"/>
              </w:rPr>
            </w:pPr>
            <w:r>
              <w:rPr>
                <w:rFonts w:ascii="Calibri" w:hAnsi="Calibri" w:cs="Calibri"/>
                <w:color w:val="000000"/>
              </w:rPr>
              <w:t>Frankli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4FF23A" w14:textId="3E09EE1F"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0C7836" w14:textId="253ADE75"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359AAB2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8FACDA" w14:textId="4680FB2C"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E6D0EE" w14:textId="2E5727A9"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EA1AF7" w14:textId="74A7354E"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E197423" w14:textId="2EA94F3A"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892699" w14:textId="36B59158"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07247E8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AD8703E" w14:textId="0073564C"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6DB69" w14:textId="3243F349"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2BF95F" w14:textId="68877316"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0AB47C" w14:textId="357AB109"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BAE65D" w14:textId="27F0B055"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5CD7030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ACEBBB" w14:textId="1D4BD666"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DC34F5" w14:textId="4473371C"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E8748B" w14:textId="5151019E"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CBD4A8" w14:textId="4BAA0814"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AA1AE8" w14:textId="32291DB7"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2B8F766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812C0F" w14:textId="50EF440F"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841A03" w14:textId="19F2E637"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E6A169" w14:textId="5A2FC6BF"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CAF515" w14:textId="6F70F1E1"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42932D2" w14:textId="17A64910"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4E2E571B"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5D7975" w14:textId="7CD4CAFD"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09813A" w14:textId="5A534ACE"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AF747F" w14:textId="189BB6C9"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1511AB" w14:textId="69FDC154"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538550" w14:textId="4ACB358C"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310E621D"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B2514B3" w14:textId="4604AC4B"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897EB9F" w14:textId="499365A0"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7370F60" w14:textId="61607BB1"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6559CD6" w14:textId="48A501EB"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6E71BF" w14:textId="37CC25C2"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5E3320D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C471F6" w14:textId="5046E884"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4D285" w14:textId="482793AD"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D1CFE60" w14:textId="43BF1BAE"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577C58" w14:textId="2D534546"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34A2325" w14:textId="735E014A"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54BC4B8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1F231F" w14:textId="3F4AD2CF"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933B6C" w14:textId="1BE69F07"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F5B6C16" w14:textId="49C23D4B"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14E5744" w14:textId="5A66566C"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576AC4A" w14:textId="75A13762"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3BCD863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A3EFC0" w14:textId="77781434"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313AEA" w14:textId="685E76F1"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AE1C9F" w14:textId="7EDD1530"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8CC2AB" w14:textId="6FAC9130"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152230" w14:textId="32FEDCD7"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1E6F528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334192" w14:textId="015AE191"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67436B" w14:textId="1746EC8A"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89267B8" w14:textId="21384F8D"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A1BD75" w14:textId="1454810F"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E1382" w14:textId="43AB6FF8"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6C0BE6F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CFB847" w14:textId="6A094B3D"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DD3975" w14:textId="49EA2958"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F22A26" w14:textId="4EC0733C"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47DC55" w14:textId="67B4BCBD"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DDC6B44" w14:textId="3695698F"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1A69C73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0AEB8B1" w14:textId="0D1FFD04"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01BBF" w14:textId="18B20BEF"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651FC4" w14:textId="3E41E438" w:rsidR="00605DDC" w:rsidRDefault="00605DDC" w:rsidP="00605DDC">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807094" w14:textId="38BF785D"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76BB775" w14:textId="5C953770"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431DE22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9DD2A4" w14:textId="3EB135D8"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A6DE61" w14:textId="49A67709"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6AE125F" w14:textId="0BC4AC15"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0385E7" w14:textId="0F36158F"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534BC05" w14:textId="14B09B1F"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7825D26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C39293" w14:textId="4B569B8B"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9DAC301" w14:textId="35C61951"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77E0A6" w14:textId="465907AA"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9F1F2BA" w14:textId="55769C25"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F9D323" w14:textId="3B13A8B3" w:rsidR="00605DDC" w:rsidRDefault="00605DDC" w:rsidP="00605DDC">
            <w:pPr>
              <w:jc w:val="center"/>
              <w:rPr>
                <w:rFonts w:ascii="Calibri" w:hAnsi="Calibri" w:cs="Calibri"/>
                <w:color w:val="000000"/>
              </w:rPr>
            </w:pPr>
            <w:r>
              <w:rPr>
                <w:rFonts w:ascii="Calibri" w:hAnsi="Calibri" w:cs="Calibri"/>
                <w:color w:val="000000"/>
              </w:rPr>
              <w:t>No</w:t>
            </w:r>
          </w:p>
        </w:tc>
      </w:tr>
      <w:tr w:rsidR="00605DDC" w14:paraId="6E55B20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8715A7" w14:textId="18E72236"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5666E8" w14:textId="1A72F771"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B6CED0" w14:textId="4947CD70"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28D734" w14:textId="5A509436"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D4D755" w14:textId="646368FF" w:rsidR="00605DDC" w:rsidRDefault="00605DDC" w:rsidP="00605DDC">
            <w:pPr>
              <w:jc w:val="center"/>
              <w:rPr>
                <w:rFonts w:ascii="Calibri" w:hAnsi="Calibri" w:cs="Calibri"/>
                <w:color w:val="000000"/>
              </w:rPr>
            </w:pPr>
            <w:r>
              <w:rPr>
                <w:rFonts w:ascii="Calibri" w:hAnsi="Calibri" w:cs="Calibri"/>
                <w:color w:val="000000"/>
              </w:rPr>
              <w:t>No</w:t>
            </w:r>
          </w:p>
        </w:tc>
      </w:tr>
      <w:tr w:rsidR="00605DDC" w14:paraId="59E13FE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3F237E9" w14:textId="60A6BD8F"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579A52" w14:textId="0CB34606"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1C809DE" w14:textId="020000EA"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2F4777" w14:textId="22BFEFAD"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D57474" w14:textId="00F8A97A"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736F00A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0DFE7C" w14:textId="7AF5C335"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4E8DAF3" w14:textId="02EC2A9B"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247883" w14:textId="47063884"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302A6E" w14:textId="70793A2D"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0D8ACEE" w14:textId="7140E879"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3295237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772A46" w14:textId="7FC9E562"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49DBB6F" w14:textId="50BB5A22"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22C82D7" w14:textId="7766A292" w:rsidR="00605DDC" w:rsidRDefault="00605DDC" w:rsidP="00605DDC">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A45310" w14:textId="054BE2D0"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13684C" w14:textId="47EBB8CC"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564A2A7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AF0AF4" w14:textId="34C71BCD"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442C06" w14:textId="047A7BA5"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59C5E9" w14:textId="3D051939"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B0A4C6B" w14:textId="71C4A692"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22775E" w14:textId="0121C395"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5927E8C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B8CB7" w14:textId="74F0EE0B"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824F33" w14:textId="5C9CECD0"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9255388" w14:textId="292C73E0"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0279EC" w14:textId="4DC43AA1"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0C33B0" w14:textId="2AB84AF8"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7A6979B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804593" w14:textId="386110A7"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FA2411" w14:textId="720055BA"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69032" w14:textId="33EDD706" w:rsidR="00605DDC" w:rsidRDefault="00605DDC" w:rsidP="00605DDC">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1696D9" w14:textId="414FB19E"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A5BDA7" w14:textId="0D8A7205"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034C7CA5"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FC2AB99" w14:textId="545A72E0"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3E194C" w14:textId="6CD95DF8"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5D573E" w14:textId="422E18F1"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E8CF2B" w14:textId="2350A558"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60A951" w14:textId="2B5C9F73"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401AAAB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FC6317" w14:textId="7663A413" w:rsidR="00605DDC" w:rsidRDefault="00605DDC" w:rsidP="00605DDC">
            <w:pPr>
              <w:rPr>
                <w:rFonts w:ascii="Calibri" w:hAnsi="Calibri" w:cs="Calibri"/>
                <w:color w:val="000000"/>
              </w:rPr>
            </w:pPr>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726343" w14:textId="26BAE033"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56EF8F" w14:textId="7AF8FDB9"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312234" w14:textId="28CD7AA6"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FA1C41" w14:textId="4FB08851"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3CE62B3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781EF0" w14:textId="07E0E630"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47BCE0" w14:textId="38D24A9C" w:rsidR="00605DDC" w:rsidRDefault="00605DDC" w:rsidP="00605DDC">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258F20" w14:textId="6D304D6A"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F0AFD8" w14:textId="10295E38"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96B68D" w14:textId="70FAE921"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2280312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404700" w14:textId="6388502F"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F08B70" w14:textId="6329AF32"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22299E" w14:textId="2EA41B08"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A37BBF" w14:textId="6BE8F8B3"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2CF3710" w14:textId="231B8599"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5BFA08F5"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D2B7926" w14:textId="5DD299B2"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D36BAA" w14:textId="2754FFFF"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D62FD2" w14:textId="71424110" w:rsidR="00605DDC" w:rsidRDefault="00605DDC" w:rsidP="00605DDC">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F58E0A" w14:textId="0CA971B4"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56EE21" w14:textId="3584E096"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7E5A3A9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0057E" w14:textId="74854DC3"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3FB214" w14:textId="1771C0EA"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9F741E" w14:textId="3913D304" w:rsidR="00605DDC" w:rsidRDefault="00605DDC" w:rsidP="00605DDC">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368E59" w14:textId="4E72F746"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AFFB1F1" w14:textId="2C56E484"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1F13B9D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01EBC10" w14:textId="5BB5F540"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21B1CA" w14:textId="6CCF4A97"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5AE7584" w14:textId="6CBA45AE" w:rsidR="00605DDC" w:rsidRDefault="00605DDC" w:rsidP="00605DDC">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DF0859" w14:textId="21607EB4"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74FE513" w14:textId="5549625F"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483BDE5D"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6C3BC1A" w14:textId="3E3DFB10"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E13E047" w14:textId="17146496"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8FCB6C" w14:textId="7B2FB9B9"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67BE0F3" w14:textId="009BB630"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71A7B6" w14:textId="1DA56AE9"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6319BCE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6A4C02" w14:textId="098F4FF4"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298E9" w14:textId="0CFAFF29"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E0CE40" w14:textId="7B7B92A6"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556283" w14:textId="32E9DADF"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B11FB1" w14:textId="1EEFF761"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3E57BF7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273D83" w14:textId="3C3A5355"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6FD009" w14:textId="06B0032C"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8CD671" w14:textId="3FF0C06A" w:rsidR="00605DDC" w:rsidRDefault="00605DDC" w:rsidP="00605DDC">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0B797A" w14:textId="6BE2A0DC"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4021A7" w14:textId="33288F6D"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51A7C26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13F051" w14:textId="12B06751"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CF7124A" w14:textId="6650F7E5"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8589F0" w14:textId="651A1D8D" w:rsidR="00605DDC" w:rsidRDefault="00605DDC" w:rsidP="00605DDC">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962A0" w14:textId="53026CE4"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1974EF" w14:textId="006FF20E"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477BCFC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632933" w14:textId="2E847689"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307859" w14:textId="4672ADB7"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785BA9C" w14:textId="7DDED59B"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54C911" w14:textId="1B5AD40F"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B25537" w14:textId="5ED43772"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6D28DC8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55FDFF" w14:textId="1353D2A3"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3FDF91A" w14:textId="3A48D6ED"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14A2FA3" w14:textId="5C098001" w:rsidR="00605DDC" w:rsidRDefault="00605DDC" w:rsidP="00605DDC">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126E35" w14:textId="281B8A84"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C1AD9F8" w14:textId="13147AF6" w:rsidR="00605DDC" w:rsidRDefault="00605DDC" w:rsidP="00605DDC">
            <w:pPr>
              <w:jc w:val="center"/>
              <w:rPr>
                <w:rFonts w:ascii="Calibri" w:hAnsi="Calibri" w:cs="Calibri"/>
                <w:color w:val="000000"/>
              </w:rPr>
            </w:pPr>
            <w:r>
              <w:rPr>
                <w:rFonts w:ascii="Calibri" w:hAnsi="Calibri" w:cs="Calibri"/>
                <w:color w:val="000000"/>
              </w:rPr>
              <w:t>No</w:t>
            </w:r>
          </w:p>
        </w:tc>
      </w:tr>
      <w:tr w:rsidR="00605DDC" w14:paraId="710060E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CBEC41" w14:textId="76B44A23" w:rsidR="00605DDC" w:rsidRDefault="00605DDC" w:rsidP="00605DDC">
            <w:pPr>
              <w:rPr>
                <w:rFonts w:ascii="Calibri" w:hAnsi="Calibri" w:cs="Calibri"/>
                <w:color w:val="000000"/>
              </w:rPr>
            </w:pPr>
            <w:r>
              <w:rPr>
                <w:rFonts w:ascii="Calibri" w:hAnsi="Calibri" w:cs="Calibri"/>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335C73" w14:textId="2A2369E5"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26E4B5F" w14:textId="0BD6E0BD" w:rsidR="00605DDC" w:rsidRDefault="00605DDC" w:rsidP="00605DDC">
            <w:pPr>
              <w:jc w:val="center"/>
              <w:rPr>
                <w:rFonts w:ascii="Calibri" w:hAnsi="Calibri" w:cs="Calibri"/>
                <w:color w:val="000000"/>
              </w:rPr>
            </w:pPr>
            <w:r>
              <w:rPr>
                <w:rFonts w:ascii="Calibri" w:hAnsi="Calibri" w:cs="Calibri"/>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4E39B4" w14:textId="1F7198B3"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0087F16" w14:textId="4D495B34"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684C3A0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A8DC7E" w14:textId="4131B74A"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1F806E" w14:textId="6F8713E4"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8EA758" w14:textId="711520C2"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B6BB55" w14:textId="75C56368"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D5E01" w14:textId="40F29ACF"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1FB6AE5B"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A1DF204" w14:textId="7E61D17F"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9DA5E6A" w14:textId="1A0F24DF"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64F5FA" w14:textId="55EDB300" w:rsidR="00605DDC" w:rsidRDefault="00605DDC" w:rsidP="00605DDC">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13D6032" w14:textId="58F0489D"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A038FA" w14:textId="4F9569A0"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2BC6E598"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56DD37" w14:textId="0F9C5A35"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7178DF" w14:textId="5BCA0C59"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236E072" w14:textId="0B5DD5CF" w:rsidR="00605DDC" w:rsidRDefault="00605DDC" w:rsidP="00605DDC">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E4D62A9" w14:textId="16AA437C"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CEC0CB" w14:textId="1A2ABD20"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68A1754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2F29D1" w14:textId="26CD2E91"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64134F" w14:textId="585C2DCD"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45BC7B" w14:textId="76084180"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5C7B0C" w14:textId="01947996"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95652" w14:textId="53F959F6"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2775572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4EA3DB" w14:textId="4AE3D240"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F0E519" w14:textId="768D9481"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91B011" w14:textId="47C2CAFA"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1C8106" w14:textId="523D251C"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8E9EF8" w14:textId="47B8E084"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5B04BF4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6766AFD" w14:textId="38F29742"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7F3625F" w14:textId="4B1CFF59"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F11B704" w14:textId="7A5669CC" w:rsidR="00605DDC" w:rsidRDefault="00605DDC" w:rsidP="00605DDC">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A712DB" w14:textId="23A8565C"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8B45E1" w14:textId="53A07290"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251A8BE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0871CB" w14:textId="3CD88FAE"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0229E6" w14:textId="150266AB"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0E3C63" w14:textId="092FBE20"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A2F95A7" w14:textId="40CBAAD5"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8D12E5" w14:textId="336890DA"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38B417D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20311E" w14:textId="3937C90A"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093924" w14:textId="24A5EF28"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E213FD" w14:textId="51A5FC63"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2598C5" w14:textId="3BB57272"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627877" w14:textId="4BDCFB1A"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351C560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35DDF6F" w14:textId="696B0044"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516769" w14:textId="22ABC069"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4F908ED" w14:textId="75ABD47A"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D84783" w14:textId="06537A27"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43C3725" w14:textId="51D2E116"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1F03B90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5910F3" w14:textId="21E1C671"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EC1684" w14:textId="62D2C9A1"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28906E" w14:textId="24BF2634"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E39BAED" w14:textId="50EA723B"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C516AD" w14:textId="58A9C503"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47FA8F0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797C2E" w14:textId="57E43B4E"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9DC108" w14:textId="1D3850A9"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034552" w14:textId="54EF0F3B"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F872677" w14:textId="08692A17"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EDB8E99" w14:textId="68E5B604"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0C721B7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A97ECA" w14:textId="2F2AD4DD"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1D7A9" w14:textId="1E1E474E"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6B44CA" w14:textId="0A667930" w:rsidR="00605DDC" w:rsidRDefault="00605DDC" w:rsidP="00605DDC">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3ABD6B" w14:textId="7DA43C55"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8818904" w14:textId="6EE205F1"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607A662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D8C76A" w14:textId="6F258BE5"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67009A" w14:textId="2F2FA9AF"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8EFEA6" w14:textId="18EF6512"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FCBCC98" w14:textId="65C6A0D2"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74B616" w14:textId="7EC6A6FD"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5B89346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0B60E0" w14:textId="1711EAE0"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903D5B" w14:textId="46F7FE95"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8E8693" w14:textId="7FA4B11E" w:rsidR="00605DDC" w:rsidRDefault="00605DDC" w:rsidP="00605DDC">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DCDB048" w14:textId="66C07916"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F0B62B" w14:textId="641022A2"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7F69EAD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0A4755E" w14:textId="560B48B0"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377662" w14:textId="6967987C"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C56245" w14:textId="4795ABF4" w:rsidR="00605DDC" w:rsidRDefault="00605DDC" w:rsidP="00605DDC">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57D4A5" w14:textId="19FE6BF4"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185A725" w14:textId="617F08A9"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57A8AF7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54694FD" w14:textId="72163BA5"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CE844E" w14:textId="11A2F692"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0B6685F" w14:textId="4C789545"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CEDBA8" w14:textId="1FC8DEB0"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ACD7907" w14:textId="2A496BD3"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4F2A290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1F92B2E" w14:textId="4E76A892"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EFA6172" w14:textId="29CE181B"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79352C" w14:textId="5012B18D"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F99BE6" w14:textId="3DDACA46"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DE81E7" w14:textId="398E44E9"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4BBCF3F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E3F7FB" w14:textId="03CFE8E2"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2AD3925" w14:textId="792453EB"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75F591" w14:textId="7D135C60"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A5A8D34" w14:textId="24A69F9E"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E7BFFB" w14:textId="4AC983CD"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6D5AECA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1E6918" w14:textId="2F78D1DA"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8B2948F" w14:textId="22989F4A" w:rsidR="00605DDC" w:rsidRDefault="00605DDC" w:rsidP="00605DDC">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FA1FCC" w14:textId="764B6D8D"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A29386" w14:textId="6AF83AE5"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3026148" w14:textId="03EDAF57"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1813CDC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66E72030" w:rsidR="00605DDC" w:rsidRPr="00C65F6A" w:rsidRDefault="00605DDC" w:rsidP="00605DDC">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398F6F2A" w:rsidR="00605DDC" w:rsidRPr="00C65F6A" w:rsidRDefault="00605DDC" w:rsidP="00605DDC">
            <w:pPr>
              <w:spacing w:line="276" w:lineRule="auto"/>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2DAFE44D" w:rsidR="00605DDC" w:rsidRPr="00C65F6A" w:rsidRDefault="00605DDC" w:rsidP="00605DDC">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676760E6" w:rsidR="00605DDC" w:rsidRPr="00C65F6A" w:rsidRDefault="00605DDC" w:rsidP="00605DDC">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246DD514" w:rsidR="00605DDC" w:rsidRPr="00C65F6A" w:rsidRDefault="00605DDC" w:rsidP="00605DDC">
            <w:pPr>
              <w:spacing w:line="276" w:lineRule="auto"/>
              <w:jc w:val="center"/>
            </w:pPr>
            <w:r>
              <w:rPr>
                <w:rFonts w:ascii="Calibri" w:hAnsi="Calibri" w:cs="Calibri"/>
                <w:color w:val="000000"/>
              </w:rPr>
              <w:t>Unknown</w:t>
            </w:r>
          </w:p>
        </w:tc>
      </w:tr>
      <w:tr w:rsidR="00605DDC" w14:paraId="22E9554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6446DDD5"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14A1AFA0"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0A449164" w:rsidR="00605DDC" w:rsidRPr="00C65F6A" w:rsidRDefault="00605DDC" w:rsidP="00605DDC">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6CBB4C27"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171A1317" w:rsidR="00605DDC" w:rsidRPr="00C65F6A" w:rsidRDefault="00605DDC" w:rsidP="00605DDC">
            <w:pPr>
              <w:jc w:val="center"/>
            </w:pPr>
            <w:r>
              <w:rPr>
                <w:rFonts w:ascii="Calibri" w:hAnsi="Calibri" w:cs="Calibri"/>
                <w:color w:val="000000"/>
              </w:rPr>
              <w:t>Yes</w:t>
            </w:r>
          </w:p>
        </w:tc>
      </w:tr>
      <w:tr w:rsidR="00605DDC" w14:paraId="06EDF85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6A498809"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4184A09C"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123E4FBD" w:rsidR="00605DDC" w:rsidRPr="00C65F6A" w:rsidRDefault="00605DDC" w:rsidP="00605DDC">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5812F7BC"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0083A8BC" w:rsidR="00605DDC" w:rsidRPr="00C65F6A" w:rsidRDefault="00605DDC" w:rsidP="00605DDC">
            <w:pPr>
              <w:jc w:val="center"/>
            </w:pPr>
            <w:r>
              <w:rPr>
                <w:rFonts w:ascii="Calibri" w:hAnsi="Calibri" w:cs="Calibri"/>
                <w:color w:val="000000"/>
              </w:rPr>
              <w:t>Yes</w:t>
            </w:r>
          </w:p>
        </w:tc>
      </w:tr>
      <w:tr w:rsidR="00605DDC" w14:paraId="7E04827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7D36A095"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3745AB41"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33D81288" w:rsidR="00605DDC" w:rsidRPr="00C65F6A" w:rsidRDefault="00605DDC" w:rsidP="00605DDC">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0DCF2892"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38050612" w:rsidR="00605DDC" w:rsidRPr="00C65F6A" w:rsidRDefault="00605DDC" w:rsidP="00605DDC">
            <w:pPr>
              <w:jc w:val="center"/>
            </w:pPr>
            <w:r>
              <w:rPr>
                <w:rFonts w:ascii="Calibri" w:hAnsi="Calibri" w:cs="Calibri"/>
                <w:color w:val="000000"/>
              </w:rPr>
              <w:t>No</w:t>
            </w:r>
          </w:p>
        </w:tc>
      </w:tr>
      <w:tr w:rsidR="00605DDC" w14:paraId="11DBE6F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679307CF"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169C7D52"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390D6044" w:rsidR="00605DDC" w:rsidRPr="00C65F6A" w:rsidRDefault="00605DDC" w:rsidP="00605DDC">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2984E65C"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3625CB28" w:rsidR="00605DDC" w:rsidRPr="00C65F6A" w:rsidRDefault="00605DDC" w:rsidP="00605DDC">
            <w:pPr>
              <w:jc w:val="center"/>
            </w:pPr>
            <w:r>
              <w:rPr>
                <w:rFonts w:ascii="Calibri" w:hAnsi="Calibri" w:cs="Calibri"/>
                <w:color w:val="000000"/>
              </w:rPr>
              <w:t>Yes</w:t>
            </w:r>
          </w:p>
        </w:tc>
      </w:tr>
      <w:tr w:rsidR="00605DDC" w14:paraId="222B2D9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18CED462"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5CD9C4BB"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747B9133" w:rsidR="00605DDC" w:rsidRPr="00C65F6A" w:rsidRDefault="00605DDC" w:rsidP="00605DDC">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5F5A4CF5"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13D2492B" w:rsidR="00605DDC" w:rsidRPr="00C65F6A" w:rsidRDefault="00605DDC" w:rsidP="00605DDC">
            <w:pPr>
              <w:jc w:val="center"/>
            </w:pPr>
            <w:r>
              <w:rPr>
                <w:rFonts w:ascii="Calibri" w:hAnsi="Calibri" w:cs="Calibri"/>
                <w:color w:val="000000"/>
              </w:rPr>
              <w:t>Yes</w:t>
            </w:r>
          </w:p>
        </w:tc>
      </w:tr>
      <w:tr w:rsidR="00605DDC" w14:paraId="4974AAD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127D107C"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662F1BD2"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37060C5B" w:rsidR="00605DDC" w:rsidRPr="00C65F6A" w:rsidRDefault="00605DDC" w:rsidP="00605DDC">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0186D915"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7365C4BC" w:rsidR="00605DDC" w:rsidRPr="00C65F6A" w:rsidRDefault="00605DDC" w:rsidP="00605DDC">
            <w:pPr>
              <w:jc w:val="center"/>
            </w:pPr>
            <w:r>
              <w:rPr>
                <w:rFonts w:ascii="Calibri" w:hAnsi="Calibri" w:cs="Calibri"/>
                <w:color w:val="000000"/>
              </w:rPr>
              <w:t>Yes</w:t>
            </w:r>
          </w:p>
        </w:tc>
      </w:tr>
      <w:tr w:rsidR="00605DDC" w14:paraId="2CB7BD4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0E75AD82"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0A82794D"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64E02D0B" w:rsidR="00605DDC" w:rsidRPr="00C65F6A" w:rsidRDefault="00605DDC" w:rsidP="00605DDC">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63DCBDFB"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626F7818" w:rsidR="00605DDC" w:rsidRPr="00C65F6A" w:rsidRDefault="00605DDC" w:rsidP="00605DDC">
            <w:pPr>
              <w:jc w:val="center"/>
            </w:pPr>
            <w:r>
              <w:rPr>
                <w:rFonts w:ascii="Calibri" w:hAnsi="Calibri" w:cs="Calibri"/>
                <w:color w:val="000000"/>
              </w:rPr>
              <w:t>Yes</w:t>
            </w:r>
          </w:p>
        </w:tc>
      </w:tr>
      <w:tr w:rsidR="00605DDC" w14:paraId="2A62776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7E4FFFAD"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3E9DDB6F"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7049AAFC" w:rsidR="00605DDC" w:rsidRPr="00C65F6A" w:rsidRDefault="00605DDC" w:rsidP="00605DDC">
            <w:pPr>
              <w:jc w:val="center"/>
            </w:pPr>
            <w:r>
              <w:rPr>
                <w:rFonts w:ascii="Calibri" w:hAnsi="Calibri" w:cs="Calibri"/>
                <w:color w:val="000000"/>
              </w:rPr>
              <w:t>Berk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67694DFB" w:rsidR="00605DDC" w:rsidRPr="00C65F6A" w:rsidRDefault="00605DDC" w:rsidP="00605DDC">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60115FA1" w:rsidR="00605DDC" w:rsidRPr="00C65F6A" w:rsidRDefault="00605DDC" w:rsidP="00605DDC">
            <w:pPr>
              <w:jc w:val="center"/>
            </w:pPr>
            <w:r>
              <w:rPr>
                <w:rFonts w:ascii="Calibri" w:hAnsi="Calibri" w:cs="Calibri"/>
                <w:color w:val="000000"/>
              </w:rPr>
              <w:t>Yes</w:t>
            </w:r>
          </w:p>
        </w:tc>
      </w:tr>
      <w:tr w:rsidR="00605DDC" w14:paraId="5F6D862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19C08AC8"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23A45A77"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780B4AFB" w:rsidR="00605DDC" w:rsidRPr="00C65F6A" w:rsidRDefault="00605DDC" w:rsidP="00605DDC">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4A7FDF67"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704A59FB" w:rsidR="00605DDC" w:rsidRPr="00C65F6A" w:rsidRDefault="00605DDC" w:rsidP="00605DDC">
            <w:pPr>
              <w:jc w:val="center"/>
            </w:pPr>
            <w:r>
              <w:rPr>
                <w:rFonts w:ascii="Calibri" w:hAnsi="Calibri" w:cs="Calibri"/>
                <w:color w:val="000000"/>
              </w:rPr>
              <w:t>Unknown</w:t>
            </w:r>
          </w:p>
        </w:tc>
      </w:tr>
      <w:tr w:rsidR="00605DDC" w14:paraId="48E8BE9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71079DFE"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10FDB9EF"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603823D7" w:rsidR="00605DDC" w:rsidRPr="00C65F6A" w:rsidRDefault="00605DDC" w:rsidP="00605DDC">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480BE60C"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12B43D3C" w:rsidR="00605DDC" w:rsidRPr="00C65F6A" w:rsidRDefault="00605DDC" w:rsidP="00605DDC">
            <w:pPr>
              <w:jc w:val="center"/>
            </w:pPr>
            <w:r>
              <w:rPr>
                <w:rFonts w:ascii="Calibri" w:hAnsi="Calibri" w:cs="Calibri"/>
                <w:color w:val="000000"/>
              </w:rPr>
              <w:t>Unknown</w:t>
            </w:r>
          </w:p>
        </w:tc>
      </w:tr>
      <w:tr w:rsidR="00605DDC" w14:paraId="6C023DE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6D5E4603"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21274757"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4776EB41"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0B8EBB50"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170E2F26" w:rsidR="00605DDC" w:rsidRPr="00C65F6A" w:rsidRDefault="00605DDC" w:rsidP="00605DDC">
            <w:pPr>
              <w:jc w:val="center"/>
            </w:pPr>
            <w:r>
              <w:rPr>
                <w:rFonts w:ascii="Calibri" w:hAnsi="Calibri" w:cs="Calibri"/>
                <w:color w:val="000000"/>
              </w:rPr>
              <w:t>No</w:t>
            </w:r>
          </w:p>
        </w:tc>
      </w:tr>
      <w:tr w:rsidR="00605DDC" w14:paraId="6E918E3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536B87DB"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5FD959F2"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68180BD9"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6B18ED2A"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1DAE618D" w:rsidR="00605DDC" w:rsidRPr="00C65F6A" w:rsidRDefault="00605DDC" w:rsidP="00605DDC">
            <w:pPr>
              <w:jc w:val="center"/>
            </w:pPr>
            <w:r>
              <w:rPr>
                <w:rFonts w:ascii="Calibri" w:hAnsi="Calibri" w:cs="Calibri"/>
                <w:color w:val="000000"/>
              </w:rPr>
              <w:t>Yes</w:t>
            </w:r>
          </w:p>
        </w:tc>
      </w:tr>
      <w:tr w:rsidR="00605DDC" w14:paraId="24DE4A95"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65EF7784"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6F8552F8"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18690915" w:rsidR="00605DDC" w:rsidRPr="00C65F6A" w:rsidRDefault="00605DDC" w:rsidP="00605DDC">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39284C55"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1315FE6D" w:rsidR="00605DDC" w:rsidRPr="00C65F6A" w:rsidRDefault="00605DDC" w:rsidP="00605DDC">
            <w:pPr>
              <w:jc w:val="center"/>
            </w:pPr>
            <w:r>
              <w:rPr>
                <w:rFonts w:ascii="Calibri" w:hAnsi="Calibri" w:cs="Calibri"/>
                <w:color w:val="000000"/>
              </w:rPr>
              <w:t>Unknown</w:t>
            </w:r>
          </w:p>
        </w:tc>
      </w:tr>
      <w:tr w:rsidR="00605DDC" w14:paraId="1C68CD7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7FE47040"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6D58E3DB"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1A7EE8E8" w:rsidR="00605DDC" w:rsidRPr="00C65F6A" w:rsidRDefault="00605DDC" w:rsidP="00605DDC">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1FA4D424"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56559832" w:rsidR="00605DDC" w:rsidRPr="00C65F6A" w:rsidRDefault="00605DDC" w:rsidP="00605DDC">
            <w:pPr>
              <w:jc w:val="center"/>
            </w:pPr>
            <w:r>
              <w:rPr>
                <w:rFonts w:ascii="Calibri" w:hAnsi="Calibri" w:cs="Calibri"/>
                <w:color w:val="000000"/>
              </w:rPr>
              <w:t>Yes</w:t>
            </w:r>
          </w:p>
        </w:tc>
      </w:tr>
      <w:tr w:rsidR="00605DDC" w14:paraId="54EBC51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59B95EDA"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2D5A1204"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77B89049" w:rsidR="00605DDC" w:rsidRPr="00C65F6A" w:rsidRDefault="00605DDC" w:rsidP="00605DDC">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30B421FA"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49078CE2" w:rsidR="00605DDC" w:rsidRPr="00C65F6A" w:rsidRDefault="00605DDC" w:rsidP="00605DDC">
            <w:pPr>
              <w:jc w:val="center"/>
            </w:pPr>
            <w:r>
              <w:rPr>
                <w:rFonts w:ascii="Calibri" w:hAnsi="Calibri" w:cs="Calibri"/>
                <w:color w:val="000000"/>
              </w:rPr>
              <w:t>Unknown</w:t>
            </w:r>
          </w:p>
        </w:tc>
      </w:tr>
      <w:tr w:rsidR="00605DDC" w14:paraId="5C67CBA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46E45E80"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1AD75A55"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736B2D1A"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44FC742C"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6B92D4AF" w:rsidR="00605DDC" w:rsidRPr="00C65F6A" w:rsidRDefault="00605DDC" w:rsidP="00605DDC">
            <w:pPr>
              <w:jc w:val="center"/>
            </w:pPr>
            <w:r>
              <w:rPr>
                <w:rFonts w:ascii="Calibri" w:hAnsi="Calibri" w:cs="Calibri"/>
                <w:color w:val="000000"/>
              </w:rPr>
              <w:t>Unknown</w:t>
            </w:r>
          </w:p>
        </w:tc>
      </w:tr>
      <w:tr w:rsidR="00605DDC" w14:paraId="5CADEED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526ADB86"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592B1B8A"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6A232C49"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1C530368"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6C18C451" w:rsidR="00605DDC" w:rsidRPr="00C65F6A" w:rsidRDefault="00605DDC" w:rsidP="00605DDC">
            <w:pPr>
              <w:jc w:val="center"/>
            </w:pPr>
            <w:r>
              <w:rPr>
                <w:rFonts w:ascii="Calibri" w:hAnsi="Calibri" w:cs="Calibri"/>
                <w:color w:val="000000"/>
              </w:rPr>
              <w:t>Yes</w:t>
            </w:r>
          </w:p>
        </w:tc>
      </w:tr>
      <w:tr w:rsidR="00605DDC" w14:paraId="7B7A54FB"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1048A823" w:rsidR="00605DDC" w:rsidRPr="00C65F6A" w:rsidRDefault="00605DDC" w:rsidP="00605DDC">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628CF975"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376FCBE3"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71CA4CC2"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1E327934" w:rsidR="00605DDC" w:rsidRPr="00C65F6A" w:rsidRDefault="00605DDC" w:rsidP="00605DDC">
            <w:pPr>
              <w:jc w:val="center"/>
            </w:pPr>
            <w:r>
              <w:rPr>
                <w:rFonts w:ascii="Calibri" w:hAnsi="Calibri" w:cs="Calibri"/>
                <w:color w:val="000000"/>
              </w:rPr>
              <w:t>Yes</w:t>
            </w:r>
          </w:p>
        </w:tc>
      </w:tr>
      <w:tr w:rsidR="00605DDC" w14:paraId="409D7A5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3FA08781"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704A2A13"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09B33EAA"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585768A1"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73E42177" w:rsidR="00605DDC" w:rsidRPr="00C65F6A" w:rsidRDefault="00605DDC" w:rsidP="00605DDC">
            <w:pPr>
              <w:jc w:val="center"/>
            </w:pPr>
            <w:r>
              <w:rPr>
                <w:rFonts w:ascii="Calibri" w:hAnsi="Calibri" w:cs="Calibri"/>
                <w:color w:val="000000"/>
              </w:rPr>
              <w:t>Unknown</w:t>
            </w:r>
          </w:p>
        </w:tc>
      </w:tr>
      <w:tr w:rsidR="00605DDC" w14:paraId="6F8693D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1152EAB2"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362B7FE2"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4DB09E94"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725EAC47"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77414E5A" w:rsidR="00605DDC" w:rsidRPr="00C65F6A" w:rsidRDefault="00605DDC" w:rsidP="00605DDC">
            <w:pPr>
              <w:jc w:val="center"/>
            </w:pPr>
            <w:r>
              <w:rPr>
                <w:rFonts w:ascii="Calibri" w:hAnsi="Calibri" w:cs="Calibri"/>
                <w:color w:val="000000"/>
              </w:rPr>
              <w:t>Unknown</w:t>
            </w:r>
          </w:p>
        </w:tc>
      </w:tr>
      <w:tr w:rsidR="00605DDC" w14:paraId="7452A56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6DA52CC7"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304AD85E"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43DFD28E" w:rsidR="00605DDC" w:rsidRPr="00C65F6A" w:rsidRDefault="00605DDC" w:rsidP="00605DDC">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3B60669A"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2F7E2A0A" w:rsidR="00605DDC" w:rsidRPr="00C65F6A" w:rsidRDefault="00605DDC" w:rsidP="00605DDC">
            <w:pPr>
              <w:jc w:val="center"/>
            </w:pPr>
            <w:r>
              <w:rPr>
                <w:rFonts w:ascii="Calibri" w:hAnsi="Calibri" w:cs="Calibri"/>
                <w:color w:val="000000"/>
              </w:rPr>
              <w:t>Unknown</w:t>
            </w:r>
          </w:p>
        </w:tc>
      </w:tr>
      <w:tr w:rsidR="00605DDC" w14:paraId="051991BB"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533ADE0C"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0BCA61FB"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7F5A57DB"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600CD173"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3CA9CC44" w:rsidR="00605DDC" w:rsidRPr="00C65F6A" w:rsidRDefault="00605DDC" w:rsidP="00605DDC">
            <w:pPr>
              <w:jc w:val="center"/>
            </w:pPr>
            <w:r>
              <w:rPr>
                <w:rFonts w:ascii="Calibri" w:hAnsi="Calibri" w:cs="Calibri"/>
                <w:color w:val="000000"/>
              </w:rPr>
              <w:t>Unknown</w:t>
            </w:r>
          </w:p>
        </w:tc>
      </w:tr>
      <w:tr w:rsidR="00605DDC" w14:paraId="1F11A84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10F1BCC3"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3F164904"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618B05C1" w:rsidR="00605DDC" w:rsidRPr="00C65F6A" w:rsidRDefault="00605DDC" w:rsidP="00605DDC">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20937EE4"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6E8A4098" w:rsidR="00605DDC" w:rsidRPr="00C65F6A" w:rsidRDefault="00605DDC" w:rsidP="00605DDC">
            <w:pPr>
              <w:jc w:val="center"/>
            </w:pPr>
            <w:r>
              <w:rPr>
                <w:rFonts w:ascii="Calibri" w:hAnsi="Calibri" w:cs="Calibri"/>
                <w:color w:val="000000"/>
              </w:rPr>
              <w:t>Unknown</w:t>
            </w:r>
          </w:p>
        </w:tc>
      </w:tr>
      <w:tr w:rsidR="00605DDC" w14:paraId="3A6CE57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6047C504"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7E531D5A"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130061C9"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6AB43F6A"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151BB841" w:rsidR="00605DDC" w:rsidRPr="00C65F6A" w:rsidRDefault="00605DDC" w:rsidP="00605DDC">
            <w:pPr>
              <w:jc w:val="center"/>
            </w:pPr>
            <w:r>
              <w:rPr>
                <w:rFonts w:ascii="Calibri" w:hAnsi="Calibri" w:cs="Calibri"/>
                <w:color w:val="000000"/>
              </w:rPr>
              <w:t>Unknown</w:t>
            </w:r>
          </w:p>
        </w:tc>
      </w:tr>
      <w:tr w:rsidR="00605DDC" w14:paraId="054EB7DD"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1AF74DBE"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4A7BBBD5"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7A4FA88E"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39C7CC11"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4DA63538" w:rsidR="00605DDC" w:rsidRPr="00C65F6A" w:rsidRDefault="00605DDC" w:rsidP="00605DDC">
            <w:pPr>
              <w:jc w:val="center"/>
            </w:pPr>
            <w:r>
              <w:rPr>
                <w:rFonts w:ascii="Calibri" w:hAnsi="Calibri" w:cs="Calibri"/>
                <w:color w:val="000000"/>
              </w:rPr>
              <w:t>Yes</w:t>
            </w:r>
          </w:p>
        </w:tc>
      </w:tr>
      <w:tr w:rsidR="00605DDC" w14:paraId="410B5A9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4F556E9E"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53A84812"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634A797A"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4EF9B203"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0F7C28E1" w:rsidR="00605DDC" w:rsidRPr="00C65F6A" w:rsidRDefault="00605DDC" w:rsidP="00605DDC">
            <w:pPr>
              <w:jc w:val="center"/>
            </w:pPr>
            <w:r>
              <w:rPr>
                <w:rFonts w:ascii="Calibri" w:hAnsi="Calibri" w:cs="Calibri"/>
                <w:color w:val="000000"/>
              </w:rPr>
              <w:t>Yes</w:t>
            </w:r>
          </w:p>
        </w:tc>
      </w:tr>
      <w:tr w:rsidR="00605DDC" w14:paraId="23A9163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0A304723"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38678C02"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1002DFB3" w:rsidR="00605DDC" w:rsidRPr="00C65F6A" w:rsidRDefault="00605DDC" w:rsidP="00605DDC">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6888E86E"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109337FD" w:rsidR="00605DDC" w:rsidRPr="00C65F6A" w:rsidRDefault="00605DDC" w:rsidP="00605DDC">
            <w:pPr>
              <w:jc w:val="center"/>
            </w:pPr>
            <w:r>
              <w:rPr>
                <w:rFonts w:ascii="Calibri" w:hAnsi="Calibri" w:cs="Calibri"/>
                <w:color w:val="000000"/>
              </w:rPr>
              <w:t>Unknown</w:t>
            </w:r>
          </w:p>
        </w:tc>
      </w:tr>
      <w:tr w:rsidR="00605DDC" w14:paraId="1FBFD70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3E76432F"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3EA439E2"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5FA0DC7A"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146B5B6D"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74629773" w:rsidR="00605DDC" w:rsidRPr="00C65F6A" w:rsidRDefault="00605DDC" w:rsidP="00605DDC">
            <w:pPr>
              <w:jc w:val="center"/>
            </w:pPr>
            <w:r>
              <w:rPr>
                <w:rFonts w:ascii="Calibri" w:hAnsi="Calibri" w:cs="Calibri"/>
                <w:color w:val="000000"/>
              </w:rPr>
              <w:t>Yes</w:t>
            </w:r>
          </w:p>
        </w:tc>
      </w:tr>
      <w:tr w:rsidR="00605DDC" w14:paraId="0077EED5"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44637D7C"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07DE1671" w:rsidR="00605DDC" w:rsidRPr="00C65F6A" w:rsidRDefault="00605DDC" w:rsidP="00605DDC">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6ACFF2B8" w:rsidR="00605DDC" w:rsidRPr="00C65F6A" w:rsidRDefault="00605DDC" w:rsidP="00605DDC">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6C17AEF0"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6855F86C" w:rsidR="00605DDC" w:rsidRPr="00C65F6A" w:rsidRDefault="00605DDC" w:rsidP="00605DDC">
            <w:pPr>
              <w:jc w:val="center"/>
            </w:pPr>
            <w:r>
              <w:rPr>
                <w:rFonts w:ascii="Calibri" w:hAnsi="Calibri" w:cs="Calibri"/>
                <w:color w:val="000000"/>
              </w:rPr>
              <w:t>Yes</w:t>
            </w:r>
          </w:p>
        </w:tc>
      </w:tr>
      <w:tr w:rsidR="00605DDC" w14:paraId="4AA8298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3124B515"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081685F8"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1AD5E738" w:rsidR="00605DDC" w:rsidRPr="00C65F6A" w:rsidRDefault="00605DDC" w:rsidP="00605DDC">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6AB158F7"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4331FAF0" w:rsidR="00605DDC" w:rsidRPr="00C65F6A" w:rsidRDefault="00605DDC" w:rsidP="00605DDC">
            <w:pPr>
              <w:jc w:val="center"/>
            </w:pPr>
            <w:r>
              <w:rPr>
                <w:rFonts w:ascii="Calibri" w:hAnsi="Calibri" w:cs="Calibri"/>
                <w:color w:val="000000"/>
              </w:rPr>
              <w:t>Unknown</w:t>
            </w:r>
          </w:p>
        </w:tc>
      </w:tr>
      <w:tr w:rsidR="00605DDC" w14:paraId="468C201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67A50077"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36AA80F8"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325D99D4"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65633493"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4BC846A8" w:rsidR="00605DDC" w:rsidRPr="00C65F6A" w:rsidRDefault="00605DDC" w:rsidP="00605DDC">
            <w:pPr>
              <w:jc w:val="center"/>
            </w:pPr>
            <w:r>
              <w:rPr>
                <w:rFonts w:ascii="Calibri" w:hAnsi="Calibri" w:cs="Calibri"/>
                <w:color w:val="000000"/>
              </w:rPr>
              <w:t>Yes</w:t>
            </w:r>
          </w:p>
        </w:tc>
      </w:tr>
      <w:tr w:rsidR="00605DDC" w14:paraId="08C4FA1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32ACE23D"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3C2DF986"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4FD1C893"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6BF5799F"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2EE237EF" w:rsidR="00605DDC" w:rsidRPr="00C65F6A" w:rsidRDefault="00605DDC" w:rsidP="00605DDC">
            <w:pPr>
              <w:jc w:val="center"/>
            </w:pPr>
            <w:r>
              <w:rPr>
                <w:rFonts w:ascii="Calibri" w:hAnsi="Calibri" w:cs="Calibri"/>
                <w:color w:val="000000"/>
              </w:rPr>
              <w:t>Unknown</w:t>
            </w:r>
          </w:p>
        </w:tc>
      </w:tr>
      <w:tr w:rsidR="00605DDC" w14:paraId="316CF5BB"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0EB2EEAB"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5F5B1B54"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03BF5D0C" w:rsidR="00605DDC" w:rsidRPr="00C65F6A" w:rsidRDefault="00605DDC" w:rsidP="00605DDC">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32B84577"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5C13411B" w:rsidR="00605DDC" w:rsidRPr="00C65F6A" w:rsidRDefault="00605DDC" w:rsidP="00605DDC">
            <w:pPr>
              <w:jc w:val="center"/>
            </w:pPr>
            <w:r>
              <w:rPr>
                <w:rFonts w:ascii="Calibri" w:hAnsi="Calibri" w:cs="Calibri"/>
                <w:color w:val="000000"/>
              </w:rPr>
              <w:t>Yes</w:t>
            </w:r>
          </w:p>
        </w:tc>
      </w:tr>
      <w:tr w:rsidR="00605DDC" w14:paraId="2A01928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75BD90D1"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6036437F"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4B551CED"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0BA1D03F"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06562BBA" w:rsidR="00605DDC" w:rsidRPr="00C65F6A" w:rsidRDefault="00605DDC" w:rsidP="00605DDC">
            <w:pPr>
              <w:jc w:val="center"/>
            </w:pPr>
            <w:r>
              <w:rPr>
                <w:rFonts w:ascii="Calibri" w:hAnsi="Calibri" w:cs="Calibri"/>
                <w:color w:val="000000"/>
              </w:rPr>
              <w:t>Unknown</w:t>
            </w:r>
          </w:p>
        </w:tc>
      </w:tr>
      <w:tr w:rsidR="00605DDC" w14:paraId="0753927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28C8C1C5"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7B113D7B"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7CED17BB" w:rsidR="00605DDC" w:rsidRPr="00C65F6A" w:rsidRDefault="00605DDC" w:rsidP="00605DDC">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55EE90D7"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379AC5B6" w:rsidR="00605DDC" w:rsidRPr="00C65F6A" w:rsidRDefault="00605DDC" w:rsidP="00605DDC">
            <w:pPr>
              <w:jc w:val="center"/>
            </w:pPr>
            <w:r>
              <w:rPr>
                <w:rFonts w:ascii="Calibri" w:hAnsi="Calibri" w:cs="Calibri"/>
                <w:color w:val="000000"/>
              </w:rPr>
              <w:t>Unknown</w:t>
            </w:r>
          </w:p>
        </w:tc>
      </w:tr>
      <w:tr w:rsidR="00605DDC" w14:paraId="7EFA347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52ADEBB0"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6FA80A93"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5AF72885"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10B7BAE7"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0F40E4B3" w:rsidR="00605DDC" w:rsidRPr="00C65F6A" w:rsidRDefault="00605DDC" w:rsidP="00605DDC">
            <w:pPr>
              <w:jc w:val="center"/>
            </w:pPr>
            <w:r>
              <w:rPr>
                <w:rFonts w:ascii="Calibri" w:hAnsi="Calibri" w:cs="Calibri"/>
                <w:color w:val="000000"/>
              </w:rPr>
              <w:t>No</w:t>
            </w:r>
          </w:p>
        </w:tc>
      </w:tr>
      <w:tr w:rsidR="00605DDC" w14:paraId="6789368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53E92112"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5D641ABC"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34A13A9B" w:rsidR="00605DDC" w:rsidRPr="00C65F6A" w:rsidRDefault="00605DDC" w:rsidP="00605DDC">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7254D40F"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44F1665D" w:rsidR="00605DDC" w:rsidRPr="00C65F6A" w:rsidRDefault="00605DDC" w:rsidP="00605DDC">
            <w:pPr>
              <w:jc w:val="center"/>
            </w:pPr>
            <w:r>
              <w:rPr>
                <w:rFonts w:ascii="Calibri" w:hAnsi="Calibri" w:cs="Calibri"/>
                <w:color w:val="000000"/>
              </w:rPr>
              <w:t>Yes</w:t>
            </w:r>
          </w:p>
        </w:tc>
      </w:tr>
      <w:tr w:rsidR="00605DDC" w14:paraId="5D6B52C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5F8A5DF2"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54DD3D4D"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0C389C15"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13AC9734"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0704115F" w:rsidR="00605DDC" w:rsidRPr="00C65F6A" w:rsidRDefault="00605DDC" w:rsidP="00605DDC">
            <w:pPr>
              <w:jc w:val="center"/>
            </w:pPr>
            <w:r>
              <w:rPr>
                <w:rFonts w:ascii="Calibri" w:hAnsi="Calibri" w:cs="Calibri"/>
                <w:color w:val="000000"/>
              </w:rPr>
              <w:t>Unknown</w:t>
            </w:r>
          </w:p>
        </w:tc>
      </w:tr>
      <w:tr w:rsidR="00605DDC" w14:paraId="07D3311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2498AE91"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5DC88997"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25237A48"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524D2750"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4FD3928A" w:rsidR="00605DDC" w:rsidRPr="00C65F6A" w:rsidRDefault="00605DDC" w:rsidP="00605DDC">
            <w:pPr>
              <w:jc w:val="center"/>
            </w:pPr>
            <w:r>
              <w:rPr>
                <w:rFonts w:ascii="Calibri" w:hAnsi="Calibri" w:cs="Calibri"/>
                <w:color w:val="000000"/>
              </w:rPr>
              <w:t>Unknown</w:t>
            </w:r>
          </w:p>
        </w:tc>
      </w:tr>
      <w:tr w:rsidR="00605DDC" w14:paraId="4166624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3DEA53C9"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63076D2A"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5BD88853"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2812F2E2"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6A03218F" w:rsidR="00605DDC" w:rsidRPr="00C65F6A" w:rsidRDefault="00605DDC" w:rsidP="00605DDC">
            <w:pPr>
              <w:jc w:val="center"/>
            </w:pPr>
            <w:r>
              <w:rPr>
                <w:rFonts w:ascii="Calibri" w:hAnsi="Calibri" w:cs="Calibri"/>
                <w:color w:val="000000"/>
              </w:rPr>
              <w:t>Yes</w:t>
            </w:r>
          </w:p>
        </w:tc>
      </w:tr>
      <w:tr w:rsidR="00605DDC" w14:paraId="01D5BFC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3C16DBB9"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6F5C0DC1"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4A6EA3D8"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6E66CBB8"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062408D5" w:rsidR="00605DDC" w:rsidRPr="00C65F6A" w:rsidRDefault="00605DDC" w:rsidP="00605DDC">
            <w:pPr>
              <w:jc w:val="center"/>
            </w:pPr>
            <w:r>
              <w:rPr>
                <w:rFonts w:ascii="Calibri" w:hAnsi="Calibri" w:cs="Calibri"/>
                <w:color w:val="000000"/>
              </w:rPr>
              <w:t>Unknown</w:t>
            </w:r>
          </w:p>
        </w:tc>
      </w:tr>
      <w:tr w:rsidR="00605DDC" w14:paraId="5EF1BBD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7D685878"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36996A99"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7E1A68E1" w:rsidR="00605DDC" w:rsidRPr="00C65F6A" w:rsidRDefault="00605DDC" w:rsidP="00605DDC">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00BAD633"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23CF0EED" w:rsidR="00605DDC" w:rsidRPr="00C65F6A" w:rsidRDefault="00605DDC" w:rsidP="00605DDC">
            <w:pPr>
              <w:jc w:val="center"/>
            </w:pPr>
            <w:r>
              <w:rPr>
                <w:rFonts w:ascii="Calibri" w:hAnsi="Calibri" w:cs="Calibri"/>
                <w:color w:val="000000"/>
              </w:rPr>
              <w:t>Unknown</w:t>
            </w:r>
          </w:p>
        </w:tc>
      </w:tr>
      <w:tr w:rsidR="00605DDC" w14:paraId="5E857BB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12E7E8EC" w:rsidR="00605DDC" w:rsidRPr="00C65F6A"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47DAF6D8" w:rsidR="00605DDC" w:rsidRPr="00C65F6A"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4EA9B77F" w:rsidR="00605DDC" w:rsidRPr="00C65F6A" w:rsidRDefault="00605DDC" w:rsidP="00605DDC">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4D2EEA76" w:rsidR="00605DDC" w:rsidRPr="00C65F6A"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50772E62" w:rsidR="00605DDC" w:rsidRPr="00C65F6A" w:rsidRDefault="00605DDC" w:rsidP="00605DDC">
            <w:pPr>
              <w:jc w:val="center"/>
              <w:rPr>
                <w:rFonts w:ascii="Calibri" w:hAnsi="Calibri" w:cs="Calibri"/>
                <w:color w:val="000000"/>
              </w:rPr>
            </w:pPr>
            <w:r>
              <w:rPr>
                <w:rFonts w:ascii="Calibri" w:hAnsi="Calibri" w:cs="Calibri"/>
                <w:color w:val="000000"/>
              </w:rPr>
              <w:t>Yes</w:t>
            </w:r>
          </w:p>
        </w:tc>
      </w:tr>
      <w:tr w:rsidR="00605DDC" w14:paraId="0BB8E11D"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05D5910C" w:rsidR="00605DDC" w:rsidRPr="00C65F6A"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06547BED" w:rsidR="00605DDC" w:rsidRPr="00C65F6A"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4078A120" w:rsidR="00605DDC" w:rsidRPr="00C65F6A"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5BDDFDCC" w:rsidR="00605DDC" w:rsidRPr="00C65F6A"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364F2488" w:rsidR="00605DDC" w:rsidRPr="00C65F6A" w:rsidRDefault="00605DDC" w:rsidP="00605DDC">
            <w:pPr>
              <w:jc w:val="center"/>
              <w:rPr>
                <w:rFonts w:ascii="Calibri" w:hAnsi="Calibri" w:cs="Calibri"/>
                <w:color w:val="000000"/>
              </w:rPr>
            </w:pPr>
            <w:r>
              <w:rPr>
                <w:rFonts w:ascii="Calibri" w:hAnsi="Calibri" w:cs="Calibri"/>
                <w:color w:val="000000"/>
              </w:rPr>
              <w:t>Yes</w:t>
            </w:r>
          </w:p>
        </w:tc>
      </w:tr>
      <w:tr w:rsidR="00605DDC" w14:paraId="0560893A"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53E3E713" w:rsidR="00605DDC" w:rsidRPr="00C65F6A"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3C85168A" w:rsidR="00605DDC" w:rsidRPr="00C65F6A"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222BDBDA" w:rsidR="00605DDC" w:rsidRPr="00C65F6A"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5473C5F6" w:rsidR="00605DDC" w:rsidRPr="00C65F6A"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2045E3B0" w:rsidR="00605DDC" w:rsidRPr="00C65F6A" w:rsidRDefault="00605DDC" w:rsidP="00605DDC">
            <w:pPr>
              <w:jc w:val="center"/>
              <w:rPr>
                <w:rFonts w:ascii="Calibri" w:hAnsi="Calibri" w:cs="Calibri"/>
                <w:color w:val="000000"/>
              </w:rPr>
            </w:pPr>
            <w:r>
              <w:rPr>
                <w:rFonts w:ascii="Calibri" w:hAnsi="Calibri" w:cs="Calibri"/>
                <w:color w:val="000000"/>
              </w:rPr>
              <w:t>Unknown</w:t>
            </w:r>
          </w:p>
        </w:tc>
      </w:tr>
      <w:tr w:rsidR="00605DDC" w14:paraId="7DFA53AD"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117457BC"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0D48FD3E"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484ECE43" w:rsidR="00605DDC" w:rsidRPr="00C65F6A" w:rsidRDefault="00605DDC" w:rsidP="00605DDC">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7BE22305"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4F9D44CE" w:rsidR="00605DDC" w:rsidRPr="00C65F6A" w:rsidRDefault="00605DDC" w:rsidP="00605DDC">
            <w:pPr>
              <w:jc w:val="center"/>
            </w:pPr>
            <w:r>
              <w:rPr>
                <w:rFonts w:ascii="Calibri" w:hAnsi="Calibri" w:cs="Calibri"/>
                <w:color w:val="000000"/>
              </w:rPr>
              <w:t>Yes</w:t>
            </w:r>
          </w:p>
        </w:tc>
      </w:tr>
      <w:tr w:rsidR="00605DDC" w14:paraId="4CFDF0A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4F71ACC1" w:rsidR="00605DDC" w:rsidRPr="00C65F6A" w:rsidRDefault="00605DDC" w:rsidP="00605DDC">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4D9E5663"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1453C35C" w:rsidR="00605DDC" w:rsidRPr="00C65F6A" w:rsidRDefault="00605DDC" w:rsidP="00605DDC">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2DA93C71" w:rsidR="00605DDC" w:rsidRPr="00C65F6A" w:rsidRDefault="00605DDC" w:rsidP="00605DDC">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6D4D5DFC" w:rsidR="00605DDC" w:rsidRPr="00C65F6A" w:rsidRDefault="00605DDC" w:rsidP="00605DDC">
            <w:pPr>
              <w:jc w:val="center"/>
            </w:pPr>
            <w:r>
              <w:rPr>
                <w:rFonts w:ascii="Calibri" w:hAnsi="Calibri" w:cs="Calibri"/>
                <w:color w:val="000000"/>
              </w:rPr>
              <w:t>Yes</w:t>
            </w:r>
          </w:p>
        </w:tc>
      </w:tr>
      <w:tr w:rsidR="00605DDC" w14:paraId="3EF4316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54F6D5E6" w:rsidR="00605DDC" w:rsidRPr="00C65F6A" w:rsidRDefault="00605DDC" w:rsidP="00605DDC">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5BE80F4E" w:rsidR="00605DDC" w:rsidRPr="00C65F6A" w:rsidRDefault="00605DDC" w:rsidP="00605DDC">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45199503" w:rsidR="00605DDC" w:rsidRPr="00C65F6A" w:rsidRDefault="00605DDC" w:rsidP="00605DDC">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356FEBA3" w:rsidR="00605DDC" w:rsidRPr="00C65F6A" w:rsidRDefault="00605DDC" w:rsidP="00605DDC">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68AAD96E" w:rsidR="00605DDC" w:rsidRPr="00C65F6A" w:rsidRDefault="00605DDC" w:rsidP="00605DDC">
            <w:pPr>
              <w:jc w:val="center"/>
            </w:pPr>
            <w:r>
              <w:rPr>
                <w:rFonts w:ascii="Calibri" w:hAnsi="Calibri" w:cs="Calibri"/>
                <w:color w:val="000000"/>
              </w:rPr>
              <w:t>Yes</w:t>
            </w:r>
          </w:p>
        </w:tc>
      </w:tr>
      <w:tr w:rsidR="00605DDC" w14:paraId="7D696CF4"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091251E5"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0B0FB2A4"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133F7F01"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15B71543"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37F3649C"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1146DF7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1459F7AD"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650CF7BC"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4340A38F"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2F3D28B2"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69F2534B"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789E58A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0EE92870"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03931EE7"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4C9F4A85" w:rsidR="00605DDC" w:rsidRDefault="00605DDC" w:rsidP="00605DDC">
            <w:pPr>
              <w:jc w:val="center"/>
              <w:rPr>
                <w:rFonts w:ascii="Calibri" w:hAnsi="Calibri" w:cs="Calibri"/>
                <w:color w:val="000000"/>
              </w:rP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4F836DFE"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53718728"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6AA7927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4A6A183A"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4BF7082A"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454C562B"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3E6AF1A0"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30985A22" w:rsidR="00605DDC" w:rsidRDefault="00605DDC" w:rsidP="00605DDC">
            <w:pPr>
              <w:jc w:val="center"/>
              <w:rPr>
                <w:rFonts w:ascii="Calibri" w:hAnsi="Calibri" w:cs="Calibri"/>
                <w:color w:val="000000"/>
              </w:rPr>
            </w:pPr>
            <w:r>
              <w:rPr>
                <w:rFonts w:ascii="Calibri" w:hAnsi="Calibri" w:cs="Calibri"/>
                <w:color w:val="000000"/>
              </w:rPr>
              <w:t>No</w:t>
            </w:r>
          </w:p>
        </w:tc>
      </w:tr>
      <w:tr w:rsidR="00605DDC" w14:paraId="223FA131"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5FB01ED6"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32CEE43F"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7C149B81"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0C0B7ADA"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2B5FA003"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7ADBD88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6B06CBBB"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10344B7F"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78730152"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6B0809A0"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20623040"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79B0866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00E6E825"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6C033DC4"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7873F802"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1D9E9C63"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490F22E3"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60B7E628"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56CCBCFB"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0E3C1077"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70EF5A5D"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7B2E54B8"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162197C3"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6C8AEEF3"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093054DA"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457DA9D3"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7E7DB3DA" w:rsidR="00605DDC" w:rsidRDefault="00605DDC" w:rsidP="00605DDC">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69A955E6"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674BEFBF"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4926FB26"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3F649B" w14:textId="2110867D"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035891" w14:textId="445350F0"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696661" w14:textId="1091CF01"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5895774" w14:textId="72CC29B6"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ECD7FD" w14:textId="64D56FF3" w:rsidR="00605DDC" w:rsidRDefault="00605DDC" w:rsidP="00605DDC">
            <w:pPr>
              <w:jc w:val="center"/>
              <w:rPr>
                <w:rFonts w:ascii="Calibri" w:hAnsi="Calibri" w:cs="Calibri"/>
                <w:color w:val="000000"/>
              </w:rPr>
            </w:pPr>
            <w:r>
              <w:rPr>
                <w:rFonts w:ascii="Calibri" w:hAnsi="Calibri" w:cs="Calibri"/>
                <w:color w:val="000000"/>
              </w:rPr>
              <w:t>No</w:t>
            </w:r>
          </w:p>
        </w:tc>
      </w:tr>
      <w:tr w:rsidR="00605DDC" w14:paraId="67A8E01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E624868" w14:textId="5C064686"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B80B24B" w14:textId="7AA0B6F6"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344D278" w14:textId="1B4A6569"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4B1CAA" w14:textId="62F2F0AB"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6975BC8" w14:textId="49ED9597"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764C8F0F"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B5480C" w14:textId="5A49FAF8"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99AA9C" w14:textId="74ADD2DE"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132E9A1" w14:textId="7547ED95"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399FDA" w14:textId="33D135FB"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2B64A49" w14:textId="25DE4D78"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5612BB77"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59E175" w14:textId="53F6A527"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C2B2364" w14:textId="59E13130"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DF97DA8" w14:textId="4C79B36A" w:rsidR="00605DDC" w:rsidRDefault="00605DDC" w:rsidP="00605DDC">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567710" w14:textId="29BF83A9"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B228344" w14:textId="09E80CC9"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42BC81A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E16162" w14:textId="5F4F622C"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61AF70" w14:textId="6414DF49"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94366D" w14:textId="5C9827DD" w:rsidR="00605DDC" w:rsidRDefault="00605DDC" w:rsidP="00605DDC">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6F8CC2A" w14:textId="704643BE"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1BD358F" w14:textId="205D0542"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30BF1200"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AD4DE58" w14:textId="1DD5D78C"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629309" w14:textId="2E573C8F"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AF9B88" w14:textId="18AB784F"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EE9362" w14:textId="1A44D563"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9914C7" w14:textId="684A9101"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5313FE52"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FC361B" w14:textId="7CF60395"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B4B3C0" w14:textId="3019C9CD"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60B606" w14:textId="3581D224"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33E5E4" w14:textId="2ED152FC"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0709E9" w14:textId="7762CD25"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11342D6C"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90C4AB" w14:textId="527E5EF7"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59B14" w14:textId="1843CBD7"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AB28A0" w14:textId="356FBC4B"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428494" w14:textId="3979BA6E"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E4DE62" w14:textId="10A1DFD3" w:rsidR="00605DDC" w:rsidRDefault="00605DDC" w:rsidP="00605DDC">
            <w:pPr>
              <w:jc w:val="center"/>
              <w:rPr>
                <w:rFonts w:ascii="Calibri" w:hAnsi="Calibri" w:cs="Calibri"/>
                <w:color w:val="000000"/>
              </w:rPr>
            </w:pPr>
            <w:r>
              <w:rPr>
                <w:rFonts w:ascii="Calibri" w:hAnsi="Calibri" w:cs="Calibri"/>
                <w:color w:val="000000"/>
              </w:rPr>
              <w:t>Unknown</w:t>
            </w:r>
          </w:p>
        </w:tc>
      </w:tr>
      <w:tr w:rsidR="00605DDC" w14:paraId="35357F79"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C23FF2" w14:textId="029687B2" w:rsidR="00605DDC" w:rsidRDefault="00605DDC" w:rsidP="00605DDC">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D1C01A6" w14:textId="330DDAAB" w:rsidR="00605DDC" w:rsidRDefault="00605DDC" w:rsidP="00605DDC">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783C3B" w14:textId="220E03E6" w:rsidR="00605DDC" w:rsidRDefault="00605DDC" w:rsidP="00605DDC">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DAB9840" w14:textId="4E9BD523" w:rsidR="00605DDC" w:rsidRDefault="00605DDC" w:rsidP="00605DDC">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FC898C" w14:textId="50B7A48F" w:rsidR="00605DDC" w:rsidRDefault="00605DDC" w:rsidP="00605DDC">
            <w:pPr>
              <w:jc w:val="center"/>
              <w:rPr>
                <w:rFonts w:ascii="Calibri" w:hAnsi="Calibri" w:cs="Calibri"/>
                <w:color w:val="000000"/>
              </w:rPr>
            </w:pPr>
            <w:r>
              <w:rPr>
                <w:rFonts w:ascii="Calibri" w:hAnsi="Calibri" w:cs="Calibri"/>
                <w:color w:val="000000"/>
              </w:rPr>
              <w:t>Yes</w:t>
            </w:r>
          </w:p>
        </w:tc>
      </w:tr>
      <w:tr w:rsidR="00605DDC" w14:paraId="3878EA1E" w14:textId="77777777" w:rsidTr="00605DDC">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4263C" w14:textId="5D080A94" w:rsidR="00605DDC" w:rsidRDefault="00605DDC" w:rsidP="00605DDC">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FBB764" w14:textId="1EE65F73" w:rsidR="00605DDC" w:rsidRDefault="00605DDC" w:rsidP="00605DDC">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B7713D" w14:textId="2350A14A" w:rsidR="00605DDC" w:rsidRDefault="00605DDC" w:rsidP="00605DDC">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7FF905" w14:textId="5DA0E6AB" w:rsidR="00605DDC" w:rsidRDefault="00605DDC" w:rsidP="00605DDC">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780EFB6" w14:textId="149AA1AC" w:rsidR="00605DDC" w:rsidRDefault="00605DDC" w:rsidP="00605DDC">
            <w:pPr>
              <w:jc w:val="center"/>
              <w:rPr>
                <w:rFonts w:ascii="Calibri" w:hAnsi="Calibri" w:cs="Calibri"/>
                <w:color w:val="000000"/>
              </w:rPr>
            </w:pPr>
            <w:r>
              <w:rPr>
                <w:rFonts w:ascii="Calibri" w:hAnsi="Calibri" w:cs="Calibri"/>
                <w:color w:val="000000"/>
              </w:rPr>
              <w:t>No</w:t>
            </w:r>
          </w:p>
        </w:tc>
      </w:tr>
    </w:tbl>
    <w:p w14:paraId="70A12C40" w14:textId="57C8689D" w:rsidR="002C01FD" w:rsidRDefault="002C01FD">
      <w:pPr>
        <w:rPr>
          <w:color w:val="000000"/>
          <w:sz w:val="24"/>
          <w:szCs w:val="24"/>
        </w:rPr>
      </w:pPr>
    </w:p>
    <w:tbl>
      <w:tblPr>
        <w:tblStyle w:val="LightList-Accent1"/>
        <w:tblpPr w:leftFromText="187" w:rightFromText="187"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2C01FD" w:rsidRPr="00F62C89" w14:paraId="0A0B6CC9" w14:textId="77777777" w:rsidTr="002C01F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6F01F26A" w14:textId="77777777" w:rsidR="002C01FD" w:rsidRPr="00F62C89" w:rsidRDefault="002C01FD" w:rsidP="002C01FD">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38BDC3CB"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30D232D"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2C01FD" w:rsidRPr="00F62C89" w14:paraId="189893A4"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3592306" w14:textId="77777777" w:rsidR="002C01FD" w:rsidRPr="00C030DD" w:rsidRDefault="002C01FD" w:rsidP="002C01F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3DA18C60" w14:textId="32749176" w:rsidR="002C01FD" w:rsidRPr="00C030DD" w:rsidRDefault="00F82C3C"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31</w:t>
            </w:r>
          </w:p>
        </w:tc>
        <w:tc>
          <w:tcPr>
            <w:tcW w:w="2633" w:type="dxa"/>
            <w:tcBorders>
              <w:top w:val="single" w:sz="4" w:space="0" w:color="auto"/>
              <w:bottom w:val="single" w:sz="4" w:space="0" w:color="auto"/>
            </w:tcBorders>
            <w:shd w:val="clear" w:color="auto" w:fill="F2F2F2" w:themeFill="background1" w:themeFillShade="F2"/>
            <w:vAlign w:val="bottom"/>
          </w:tcPr>
          <w:p w14:paraId="799307A1" w14:textId="0CA88943" w:rsidR="002C01FD" w:rsidRPr="00C030DD" w:rsidRDefault="00F82C3C"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107</w:t>
            </w:r>
          </w:p>
        </w:tc>
      </w:tr>
      <w:tr w:rsidR="00493B92" w:rsidRPr="00F62C89" w14:paraId="43CDD460"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EA7CAEA" w14:textId="09570885" w:rsidR="00493B92" w:rsidRPr="00493B92" w:rsidRDefault="00493B92" w:rsidP="002C01FD">
            <w:pPr>
              <w:rPr>
                <w:b w:val="0"/>
                <w:color w:val="000000"/>
                <w:sz w:val="24"/>
                <w:szCs w:val="24"/>
              </w:rPr>
            </w:pPr>
            <w:r w:rsidRPr="00493B92">
              <w:rPr>
                <w:b w:val="0"/>
                <w:color w:val="000000"/>
                <w:sz w:val="24"/>
                <w:szCs w:val="24"/>
              </w:rPr>
              <w:t>AFC Urgent Care</w:t>
            </w:r>
          </w:p>
        </w:tc>
        <w:tc>
          <w:tcPr>
            <w:tcW w:w="2363" w:type="dxa"/>
            <w:tcBorders>
              <w:top w:val="single" w:sz="4" w:space="0" w:color="auto"/>
              <w:bottom w:val="single" w:sz="4" w:space="0" w:color="auto"/>
            </w:tcBorders>
            <w:shd w:val="clear" w:color="auto" w:fill="F2F2F2" w:themeFill="background1" w:themeFillShade="F2"/>
            <w:vAlign w:val="bottom"/>
          </w:tcPr>
          <w:p w14:paraId="36207456" w14:textId="6BF21682" w:rsidR="00493B92" w:rsidRDefault="00F82C3C"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3</w:t>
            </w:r>
          </w:p>
        </w:tc>
        <w:tc>
          <w:tcPr>
            <w:tcW w:w="2633" w:type="dxa"/>
            <w:tcBorders>
              <w:top w:val="single" w:sz="4" w:space="0" w:color="auto"/>
              <w:bottom w:val="single" w:sz="4" w:space="0" w:color="auto"/>
            </w:tcBorders>
            <w:shd w:val="clear" w:color="auto" w:fill="F2F2F2" w:themeFill="background1" w:themeFillShade="F2"/>
            <w:vAlign w:val="bottom"/>
          </w:tcPr>
          <w:p w14:paraId="161BCE80" w14:textId="3B671C64" w:rsidR="00493B92" w:rsidRDefault="00F82C3C"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48</w:t>
            </w:r>
          </w:p>
        </w:tc>
      </w:tr>
      <w:tr w:rsidR="002C01FD" w:rsidRPr="00F62C89" w14:paraId="3F974429"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064C0A3" w14:textId="77777777" w:rsidR="002C01FD" w:rsidRPr="00C030DD" w:rsidRDefault="002C01FD" w:rsidP="002C01F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243F00B0" w14:textId="5AC703A8"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200A20C1" w14:textId="3D18F0A9"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4</w:t>
            </w:r>
          </w:p>
        </w:tc>
      </w:tr>
      <w:tr w:rsidR="002C01FD" w:rsidRPr="00F62C89" w14:paraId="60184B7B"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1EADA4" w14:textId="77777777" w:rsidR="002C01FD" w:rsidRPr="001E1273" w:rsidRDefault="002C01FD" w:rsidP="002C01F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8F830C4" w14:textId="0AD98CE5" w:rsidR="002C01FD" w:rsidRDefault="00F82C3C"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23</w:t>
            </w:r>
          </w:p>
        </w:tc>
        <w:tc>
          <w:tcPr>
            <w:tcW w:w="2633" w:type="dxa"/>
            <w:tcBorders>
              <w:top w:val="single" w:sz="4" w:space="0" w:color="auto"/>
              <w:bottom w:val="single" w:sz="4" w:space="0" w:color="auto"/>
            </w:tcBorders>
            <w:shd w:val="clear" w:color="auto" w:fill="F2F2F2" w:themeFill="background1" w:themeFillShade="F2"/>
            <w:vAlign w:val="bottom"/>
          </w:tcPr>
          <w:p w14:paraId="04738DEC" w14:textId="5FB6E109" w:rsidR="002C01FD" w:rsidRDefault="00F82C3C"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174</w:t>
            </w:r>
          </w:p>
        </w:tc>
      </w:tr>
      <w:tr w:rsidR="002C01FD" w:rsidRPr="00F62C89" w14:paraId="3C72EC22"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14A918" w14:textId="77777777" w:rsidR="002C01FD" w:rsidRPr="00973F8B" w:rsidRDefault="002C01FD" w:rsidP="002C01F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76A7B769" w14:textId="78B4C549"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4</w:t>
            </w:r>
          </w:p>
        </w:tc>
        <w:tc>
          <w:tcPr>
            <w:tcW w:w="2633" w:type="dxa"/>
            <w:tcBorders>
              <w:top w:val="single" w:sz="4" w:space="0" w:color="auto"/>
              <w:bottom w:val="single" w:sz="4" w:space="0" w:color="auto"/>
            </w:tcBorders>
            <w:shd w:val="clear" w:color="auto" w:fill="F2F2F2" w:themeFill="background1" w:themeFillShade="F2"/>
            <w:vAlign w:val="bottom"/>
          </w:tcPr>
          <w:p w14:paraId="1B34321B" w14:textId="5D041717"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3</w:t>
            </w:r>
          </w:p>
        </w:tc>
      </w:tr>
      <w:tr w:rsidR="002C01FD" w:rsidRPr="00F62C89" w14:paraId="57811A77"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D9A247" w14:textId="77777777" w:rsidR="002C01FD" w:rsidRDefault="002C01FD" w:rsidP="002C01FD">
            <w:pPr>
              <w:rPr>
                <w:b w:val="0"/>
                <w:color w:val="000000"/>
                <w:sz w:val="24"/>
                <w:szCs w:val="24"/>
              </w:rPr>
            </w:pPr>
            <w:r>
              <w:rPr>
                <w:b w:val="0"/>
                <w:color w:val="000000"/>
                <w:sz w:val="24"/>
                <w:szCs w:val="24"/>
              </w:rPr>
              <w:t>Berkshir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B335408" w14:textId="1714561A" w:rsidR="002C01FD" w:rsidRDefault="00F82C3C"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w:t>
            </w:r>
          </w:p>
        </w:tc>
        <w:tc>
          <w:tcPr>
            <w:tcW w:w="2633" w:type="dxa"/>
            <w:tcBorders>
              <w:top w:val="single" w:sz="4" w:space="0" w:color="auto"/>
              <w:bottom w:val="single" w:sz="4" w:space="0" w:color="auto"/>
            </w:tcBorders>
            <w:shd w:val="clear" w:color="auto" w:fill="F2F2F2" w:themeFill="background1" w:themeFillShade="F2"/>
            <w:vAlign w:val="bottom"/>
          </w:tcPr>
          <w:p w14:paraId="7B2BB9BA" w14:textId="4B08186E" w:rsidR="002C01FD" w:rsidRDefault="00F82C3C"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6</w:t>
            </w:r>
          </w:p>
        </w:tc>
      </w:tr>
      <w:tr w:rsidR="002C01FD" w:rsidRPr="00F62C89" w14:paraId="06DE2EAC"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EE137DA" w14:textId="77777777" w:rsidR="002C01FD" w:rsidRPr="0060469D" w:rsidRDefault="002C01FD" w:rsidP="002C01F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12859E5" w14:textId="318B2DFA" w:rsidR="002C01FD" w:rsidRDefault="00F82C3C"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672</w:t>
            </w:r>
          </w:p>
        </w:tc>
        <w:tc>
          <w:tcPr>
            <w:tcW w:w="2633" w:type="dxa"/>
            <w:tcBorders>
              <w:top w:val="single" w:sz="4" w:space="0" w:color="auto"/>
              <w:bottom w:val="single" w:sz="4" w:space="0" w:color="auto"/>
            </w:tcBorders>
            <w:shd w:val="clear" w:color="auto" w:fill="F2F2F2" w:themeFill="background1" w:themeFillShade="F2"/>
            <w:vAlign w:val="bottom"/>
          </w:tcPr>
          <w:p w14:paraId="340D8CC5" w14:textId="2ACBB1FD" w:rsidR="002C01FD" w:rsidRDefault="00F82C3C"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982</w:t>
            </w:r>
          </w:p>
        </w:tc>
      </w:tr>
      <w:tr w:rsidR="002C01FD" w:rsidRPr="00F62C89" w14:paraId="1FDAA207"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4B12C71" w14:textId="77777777" w:rsidR="002C01FD" w:rsidRPr="00C030DD" w:rsidRDefault="002C01FD" w:rsidP="002C01F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6C02A81D" w14:textId="570DE661"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c>
          <w:tcPr>
            <w:tcW w:w="2633" w:type="dxa"/>
            <w:tcBorders>
              <w:top w:val="single" w:sz="4" w:space="0" w:color="auto"/>
              <w:bottom w:val="single" w:sz="4" w:space="0" w:color="auto"/>
            </w:tcBorders>
            <w:shd w:val="clear" w:color="auto" w:fill="F2F2F2" w:themeFill="background1" w:themeFillShade="F2"/>
            <w:vAlign w:val="bottom"/>
          </w:tcPr>
          <w:p w14:paraId="3CF86229" w14:textId="71D1A2DE"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0</w:t>
            </w:r>
          </w:p>
        </w:tc>
      </w:tr>
      <w:tr w:rsidR="002C01FD" w:rsidRPr="00F62C89" w14:paraId="60A6F5F0"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186A5EF" w14:textId="77777777" w:rsidR="002C01FD" w:rsidRPr="00C030DD" w:rsidRDefault="002C01FD" w:rsidP="002C01F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5988EED" w14:textId="1470D842" w:rsidR="002C01FD" w:rsidRPr="00C030DD" w:rsidRDefault="00F82C3C"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25</w:t>
            </w:r>
          </w:p>
        </w:tc>
        <w:tc>
          <w:tcPr>
            <w:tcW w:w="2633" w:type="dxa"/>
            <w:tcBorders>
              <w:top w:val="single" w:sz="4" w:space="0" w:color="auto"/>
              <w:bottom w:val="single" w:sz="4" w:space="0" w:color="auto"/>
            </w:tcBorders>
            <w:shd w:val="clear" w:color="auto" w:fill="F2F2F2" w:themeFill="background1" w:themeFillShade="F2"/>
            <w:vAlign w:val="bottom"/>
          </w:tcPr>
          <w:p w14:paraId="08AFF06B" w14:textId="2EBB89BD" w:rsidR="002C01FD" w:rsidRPr="00C030D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81</w:t>
            </w:r>
          </w:p>
        </w:tc>
      </w:tr>
      <w:tr w:rsidR="002C01FD" w:rsidRPr="00F62C89" w14:paraId="11BECFFB"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035D374" w14:textId="77777777" w:rsidR="002C01FD" w:rsidRPr="0055593D" w:rsidRDefault="002C01FD" w:rsidP="002C01F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2BFDC5C2" w14:textId="520E0C9F"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6</w:t>
            </w:r>
          </w:p>
        </w:tc>
        <w:tc>
          <w:tcPr>
            <w:tcW w:w="2633" w:type="dxa"/>
            <w:tcBorders>
              <w:top w:val="single" w:sz="4" w:space="0" w:color="auto"/>
              <w:bottom w:val="single" w:sz="4" w:space="0" w:color="auto"/>
            </w:tcBorders>
            <w:shd w:val="clear" w:color="auto" w:fill="F2F2F2" w:themeFill="background1" w:themeFillShade="F2"/>
            <w:vAlign w:val="bottom"/>
          </w:tcPr>
          <w:p w14:paraId="41987B4B" w14:textId="71AF275A"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0391</w:t>
            </w:r>
          </w:p>
        </w:tc>
      </w:tr>
      <w:tr w:rsidR="002C01FD" w:rsidRPr="00F62C89" w14:paraId="2775ED5E"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03D7A97" w14:textId="77777777" w:rsidR="002C01FD" w:rsidRPr="00176B39" w:rsidRDefault="002C01FD" w:rsidP="002C01F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3194EBB7"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923A4CC"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2C01FD" w:rsidRPr="00F62C89" w14:paraId="25B74572"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21FFF05" w14:textId="77777777" w:rsidR="002C01FD" w:rsidRPr="00C030DD" w:rsidRDefault="002C01FD" w:rsidP="002C01F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508754C8" w14:textId="15AD4D3B"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w:t>
            </w:r>
          </w:p>
        </w:tc>
        <w:tc>
          <w:tcPr>
            <w:tcW w:w="2633" w:type="dxa"/>
            <w:tcBorders>
              <w:top w:val="single" w:sz="4" w:space="0" w:color="auto"/>
              <w:bottom w:val="single" w:sz="4" w:space="0" w:color="auto"/>
            </w:tcBorders>
            <w:shd w:val="clear" w:color="auto" w:fill="F2F2F2" w:themeFill="background1" w:themeFillShade="F2"/>
            <w:vAlign w:val="bottom"/>
          </w:tcPr>
          <w:p w14:paraId="72CC6122" w14:textId="653EEA9D"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46</w:t>
            </w:r>
          </w:p>
        </w:tc>
      </w:tr>
      <w:tr w:rsidR="002C01FD" w:rsidRPr="00F62C89" w14:paraId="6618804B"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2EFF611" w14:textId="77777777" w:rsidR="002C01FD" w:rsidRPr="0094254F" w:rsidRDefault="002C01FD" w:rsidP="002C01F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4ABFA0E0" w14:textId="52F97E8D"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31</w:t>
            </w:r>
          </w:p>
        </w:tc>
        <w:tc>
          <w:tcPr>
            <w:tcW w:w="2633" w:type="dxa"/>
            <w:tcBorders>
              <w:top w:val="single" w:sz="4" w:space="0" w:color="auto"/>
              <w:bottom w:val="single" w:sz="4" w:space="0" w:color="auto"/>
            </w:tcBorders>
            <w:shd w:val="clear" w:color="auto" w:fill="F2F2F2" w:themeFill="background1" w:themeFillShade="F2"/>
            <w:vAlign w:val="bottom"/>
          </w:tcPr>
          <w:p w14:paraId="348B7BC8" w14:textId="3D8E13B9"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811</w:t>
            </w:r>
          </w:p>
        </w:tc>
      </w:tr>
      <w:tr w:rsidR="002C01FD" w:rsidRPr="00F62C89" w14:paraId="43C2AA7A"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FEB8E0" w14:textId="77777777" w:rsidR="002C01FD" w:rsidRPr="0094254F" w:rsidRDefault="002C01FD" w:rsidP="002C01FD">
            <w:pPr>
              <w:rPr>
                <w:b w:val="0"/>
                <w:color w:val="000000"/>
                <w:sz w:val="24"/>
                <w:szCs w:val="24"/>
              </w:rPr>
            </w:pPr>
            <w:r>
              <w:rPr>
                <w:b w:val="0"/>
                <w:color w:val="000000"/>
                <w:sz w:val="24"/>
                <w:szCs w:val="24"/>
              </w:rPr>
              <w:t>Cambridge Health Alliance</w:t>
            </w:r>
          </w:p>
        </w:tc>
        <w:tc>
          <w:tcPr>
            <w:tcW w:w="2363" w:type="dxa"/>
            <w:tcBorders>
              <w:top w:val="single" w:sz="4" w:space="0" w:color="auto"/>
              <w:bottom w:val="single" w:sz="4" w:space="0" w:color="auto"/>
            </w:tcBorders>
            <w:shd w:val="clear" w:color="auto" w:fill="F2F2F2" w:themeFill="background1" w:themeFillShade="F2"/>
            <w:vAlign w:val="bottom"/>
          </w:tcPr>
          <w:p w14:paraId="4B075E56" w14:textId="121330A5"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0</w:t>
            </w:r>
          </w:p>
        </w:tc>
        <w:tc>
          <w:tcPr>
            <w:tcW w:w="2633" w:type="dxa"/>
            <w:tcBorders>
              <w:top w:val="single" w:sz="4" w:space="0" w:color="auto"/>
              <w:bottom w:val="single" w:sz="4" w:space="0" w:color="auto"/>
            </w:tcBorders>
            <w:shd w:val="clear" w:color="auto" w:fill="F2F2F2" w:themeFill="background1" w:themeFillShade="F2"/>
            <w:vAlign w:val="bottom"/>
          </w:tcPr>
          <w:p w14:paraId="74BAF7D5" w14:textId="69570D90"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2C01FD" w:rsidRPr="00F62C89" w14:paraId="345C50BC"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E12ED27" w14:textId="77777777" w:rsidR="002C01FD" w:rsidRPr="00DF39F9" w:rsidRDefault="002C01FD" w:rsidP="002C01F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5720BB0C" w14:textId="75DB7BD1"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1</w:t>
            </w:r>
          </w:p>
        </w:tc>
        <w:tc>
          <w:tcPr>
            <w:tcW w:w="2633" w:type="dxa"/>
            <w:tcBorders>
              <w:top w:val="single" w:sz="4" w:space="0" w:color="auto"/>
              <w:bottom w:val="single" w:sz="4" w:space="0" w:color="auto"/>
            </w:tcBorders>
            <w:shd w:val="clear" w:color="auto" w:fill="F2F2F2" w:themeFill="background1" w:themeFillShade="F2"/>
            <w:vAlign w:val="bottom"/>
          </w:tcPr>
          <w:p w14:paraId="1DB498F2" w14:textId="3010C904"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9</w:t>
            </w:r>
          </w:p>
        </w:tc>
      </w:tr>
      <w:tr w:rsidR="00552E3E" w:rsidRPr="00F62C89" w14:paraId="77E1D81F"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A49CC7C" w14:textId="0F15BA87" w:rsidR="00552E3E" w:rsidRPr="00DF39F9" w:rsidRDefault="00552E3E" w:rsidP="002C01FD">
            <w:pPr>
              <w:rPr>
                <w:b w:val="0"/>
                <w:color w:val="000000"/>
                <w:sz w:val="24"/>
                <w:szCs w:val="24"/>
              </w:rPr>
            </w:pPr>
            <w:r>
              <w:rPr>
                <w:b w:val="0"/>
                <w:color w:val="000000"/>
                <w:sz w:val="24"/>
                <w:szCs w:val="24"/>
              </w:rPr>
              <w:t>Emerson Hospital</w:t>
            </w:r>
          </w:p>
        </w:tc>
        <w:tc>
          <w:tcPr>
            <w:tcW w:w="2363" w:type="dxa"/>
            <w:tcBorders>
              <w:top w:val="single" w:sz="4" w:space="0" w:color="auto"/>
              <w:bottom w:val="single" w:sz="4" w:space="0" w:color="auto"/>
            </w:tcBorders>
            <w:shd w:val="clear" w:color="auto" w:fill="F2F2F2" w:themeFill="background1" w:themeFillShade="F2"/>
            <w:vAlign w:val="bottom"/>
          </w:tcPr>
          <w:p w14:paraId="7C36A0C3" w14:textId="12FBC414" w:rsidR="00552E3E"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56C25273" w14:textId="7A71421C" w:rsidR="00552E3E"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9</w:t>
            </w:r>
          </w:p>
        </w:tc>
      </w:tr>
      <w:tr w:rsidR="002C01FD" w:rsidRPr="00F62C89" w14:paraId="7ABE9A8A"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920773" w14:textId="77777777" w:rsidR="002C01FD" w:rsidRPr="00DF39F9" w:rsidRDefault="002C01FD" w:rsidP="002C01F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0134A7BD" w14:textId="21F3D791"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5C13B2C8"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2C01FD" w:rsidRPr="00F62C89" w14:paraId="0BDF3552"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3B9D69" w14:textId="77777777" w:rsidR="002C01FD" w:rsidRPr="00C030DD" w:rsidRDefault="002C01FD" w:rsidP="002C01F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7312B9F4" w14:textId="5600F52F"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78</w:t>
            </w:r>
          </w:p>
        </w:tc>
        <w:tc>
          <w:tcPr>
            <w:tcW w:w="2633" w:type="dxa"/>
            <w:tcBorders>
              <w:top w:val="single" w:sz="4" w:space="0" w:color="auto"/>
              <w:bottom w:val="single" w:sz="4" w:space="0" w:color="auto"/>
            </w:tcBorders>
            <w:shd w:val="clear" w:color="auto" w:fill="F2F2F2" w:themeFill="background1" w:themeFillShade="F2"/>
            <w:vAlign w:val="bottom"/>
          </w:tcPr>
          <w:p w14:paraId="3074CCBD" w14:textId="63FBC6FA"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006</w:t>
            </w:r>
          </w:p>
        </w:tc>
      </w:tr>
      <w:tr w:rsidR="002C01FD" w:rsidRPr="00F62C89" w14:paraId="56F2A0BC"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0D4948" w14:textId="77777777" w:rsidR="002C01FD" w:rsidRPr="0094254F" w:rsidRDefault="002C01FD" w:rsidP="002C01F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51C1155D" w14:textId="78B66D9F"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1</w:t>
            </w:r>
          </w:p>
        </w:tc>
        <w:tc>
          <w:tcPr>
            <w:tcW w:w="2633" w:type="dxa"/>
            <w:tcBorders>
              <w:top w:val="single" w:sz="4" w:space="0" w:color="auto"/>
              <w:bottom w:val="single" w:sz="4" w:space="0" w:color="auto"/>
            </w:tcBorders>
            <w:shd w:val="clear" w:color="auto" w:fill="F2F2F2" w:themeFill="background1" w:themeFillShade="F2"/>
            <w:vAlign w:val="bottom"/>
          </w:tcPr>
          <w:p w14:paraId="775D7230" w14:textId="67131E03"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1</w:t>
            </w:r>
          </w:p>
        </w:tc>
      </w:tr>
      <w:tr w:rsidR="002C01FD" w:rsidRPr="00F62C89" w14:paraId="2589E0E3"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D2B88" w14:textId="77777777" w:rsidR="002C01FD" w:rsidRPr="0060469D" w:rsidRDefault="002C01FD" w:rsidP="002C01F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554BD513" w14:textId="556D8F55"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03</w:t>
            </w:r>
          </w:p>
        </w:tc>
        <w:tc>
          <w:tcPr>
            <w:tcW w:w="2633" w:type="dxa"/>
            <w:tcBorders>
              <w:top w:val="single" w:sz="4" w:space="0" w:color="auto"/>
              <w:bottom w:val="single" w:sz="4" w:space="0" w:color="auto"/>
            </w:tcBorders>
            <w:shd w:val="clear" w:color="auto" w:fill="F2F2F2" w:themeFill="background1" w:themeFillShade="F2"/>
            <w:vAlign w:val="bottom"/>
          </w:tcPr>
          <w:p w14:paraId="593A1D7B" w14:textId="3047A00D"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257</w:t>
            </w:r>
          </w:p>
        </w:tc>
      </w:tr>
      <w:tr w:rsidR="00552E3E" w:rsidRPr="00F62C89" w14:paraId="36C66688"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5E4BDAB" w14:textId="1EA9688E" w:rsidR="00552E3E" w:rsidRDefault="00552E3E" w:rsidP="002C01FD">
            <w:pPr>
              <w:rPr>
                <w:b w:val="0"/>
                <w:bCs w:val="0"/>
                <w:color w:val="000000"/>
                <w:sz w:val="24"/>
                <w:szCs w:val="24"/>
              </w:rPr>
            </w:pPr>
            <w:r>
              <w:rPr>
                <w:b w:val="0"/>
                <w:bCs w:val="0"/>
                <w:color w:val="000000"/>
                <w:sz w:val="24"/>
                <w:szCs w:val="24"/>
              </w:rPr>
              <w:t>Lemuel Shattuck Hospital</w:t>
            </w:r>
          </w:p>
        </w:tc>
        <w:tc>
          <w:tcPr>
            <w:tcW w:w="2363" w:type="dxa"/>
            <w:tcBorders>
              <w:top w:val="single" w:sz="4" w:space="0" w:color="auto"/>
              <w:bottom w:val="single" w:sz="4" w:space="0" w:color="auto"/>
            </w:tcBorders>
            <w:shd w:val="clear" w:color="auto" w:fill="F2F2F2" w:themeFill="background1" w:themeFillShade="F2"/>
            <w:vAlign w:val="bottom"/>
          </w:tcPr>
          <w:p w14:paraId="634D3DEF" w14:textId="3FE40755" w:rsidR="00552E3E"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2633" w:type="dxa"/>
            <w:tcBorders>
              <w:top w:val="single" w:sz="4" w:space="0" w:color="auto"/>
              <w:bottom w:val="single" w:sz="4" w:space="0" w:color="auto"/>
            </w:tcBorders>
            <w:shd w:val="clear" w:color="auto" w:fill="F2F2F2" w:themeFill="background1" w:themeFillShade="F2"/>
            <w:vAlign w:val="bottom"/>
          </w:tcPr>
          <w:p w14:paraId="254DDA8F" w14:textId="4BED5420" w:rsidR="00552E3E"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7</w:t>
            </w:r>
          </w:p>
        </w:tc>
      </w:tr>
      <w:tr w:rsidR="002C01FD" w:rsidRPr="00F62C89" w14:paraId="0BB1BDBE"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8518D7" w14:textId="77777777" w:rsidR="002C01FD" w:rsidRDefault="002C01FD" w:rsidP="002C01F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4E16C8AC" w14:textId="48CBE624"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9</w:t>
            </w:r>
          </w:p>
        </w:tc>
        <w:tc>
          <w:tcPr>
            <w:tcW w:w="2633" w:type="dxa"/>
            <w:tcBorders>
              <w:top w:val="single" w:sz="4" w:space="0" w:color="auto"/>
              <w:bottom w:val="single" w:sz="4" w:space="0" w:color="auto"/>
            </w:tcBorders>
            <w:shd w:val="clear" w:color="auto" w:fill="F2F2F2" w:themeFill="background1" w:themeFillShade="F2"/>
            <w:vAlign w:val="bottom"/>
          </w:tcPr>
          <w:p w14:paraId="5B1D3CC8" w14:textId="1D5449F7"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04</w:t>
            </w:r>
          </w:p>
        </w:tc>
      </w:tr>
      <w:tr w:rsidR="002C01FD" w:rsidRPr="00F62C89" w14:paraId="667A9E41"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CC8E9E1" w14:textId="77777777" w:rsidR="002C01FD" w:rsidRPr="00DF39F9" w:rsidRDefault="002C01FD" w:rsidP="002C01F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02C13E00"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4A7430A2"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w:t>
            </w:r>
          </w:p>
        </w:tc>
      </w:tr>
      <w:tr w:rsidR="002C01FD" w:rsidRPr="00F62C89" w14:paraId="45781A3D"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9160792" w14:textId="77777777" w:rsidR="002C01FD" w:rsidRPr="00DF39F9" w:rsidRDefault="002C01FD" w:rsidP="002C01FD">
            <w:pPr>
              <w:rPr>
                <w:b w:val="0"/>
                <w:color w:val="000000"/>
                <w:sz w:val="24"/>
                <w:szCs w:val="24"/>
              </w:rPr>
            </w:pPr>
            <w:r>
              <w:rPr>
                <w:b w:val="0"/>
                <w:color w:val="000000"/>
                <w:sz w:val="24"/>
                <w:szCs w:val="24"/>
              </w:rPr>
              <w:t>Other Public Health Laboratories</w:t>
            </w:r>
          </w:p>
        </w:tc>
        <w:tc>
          <w:tcPr>
            <w:tcW w:w="2363" w:type="dxa"/>
            <w:tcBorders>
              <w:top w:val="single" w:sz="4" w:space="0" w:color="auto"/>
              <w:bottom w:val="single" w:sz="4" w:space="0" w:color="auto"/>
            </w:tcBorders>
            <w:shd w:val="clear" w:color="auto" w:fill="F2F2F2" w:themeFill="background1" w:themeFillShade="F2"/>
            <w:vAlign w:val="bottom"/>
          </w:tcPr>
          <w:p w14:paraId="2D2D2B5B" w14:textId="3AD0FFB6"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w:t>
            </w:r>
          </w:p>
        </w:tc>
        <w:tc>
          <w:tcPr>
            <w:tcW w:w="2633" w:type="dxa"/>
            <w:tcBorders>
              <w:top w:val="single" w:sz="4" w:space="0" w:color="auto"/>
              <w:bottom w:val="single" w:sz="4" w:space="0" w:color="auto"/>
            </w:tcBorders>
            <w:shd w:val="clear" w:color="auto" w:fill="F2F2F2" w:themeFill="background1" w:themeFillShade="F2"/>
            <w:vAlign w:val="bottom"/>
          </w:tcPr>
          <w:p w14:paraId="38E50831" w14:textId="5D227493"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2</w:t>
            </w:r>
          </w:p>
        </w:tc>
      </w:tr>
      <w:tr w:rsidR="002C01FD" w:rsidRPr="00F62C89" w14:paraId="4538F48A"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37938" w14:textId="77777777" w:rsidR="002C01FD" w:rsidRDefault="002C01FD" w:rsidP="002C01F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539E11C4" w14:textId="3615CAC2" w:rsidR="002C01FD" w:rsidRPr="00C030D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78</w:t>
            </w:r>
          </w:p>
        </w:tc>
        <w:tc>
          <w:tcPr>
            <w:tcW w:w="2633" w:type="dxa"/>
            <w:tcBorders>
              <w:top w:val="single" w:sz="4" w:space="0" w:color="auto"/>
              <w:bottom w:val="single" w:sz="4" w:space="0" w:color="auto"/>
            </w:tcBorders>
            <w:shd w:val="clear" w:color="auto" w:fill="F2F2F2" w:themeFill="background1" w:themeFillShade="F2"/>
            <w:vAlign w:val="bottom"/>
          </w:tcPr>
          <w:p w14:paraId="721C5D6C" w14:textId="0108BD8C" w:rsidR="002C01FD" w:rsidRPr="00C030D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042</w:t>
            </w:r>
          </w:p>
        </w:tc>
      </w:tr>
      <w:tr w:rsidR="002C01FD" w:rsidRPr="00F62C89" w14:paraId="006CC328"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A3929" w14:textId="77777777" w:rsidR="002C01FD" w:rsidRPr="00C030DD" w:rsidRDefault="002C01FD" w:rsidP="002C01F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643FAA5E" w14:textId="378EA132"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422</w:t>
            </w:r>
          </w:p>
        </w:tc>
        <w:tc>
          <w:tcPr>
            <w:tcW w:w="2633" w:type="dxa"/>
            <w:tcBorders>
              <w:top w:val="single" w:sz="4" w:space="0" w:color="auto"/>
              <w:bottom w:val="single" w:sz="4" w:space="0" w:color="auto"/>
            </w:tcBorders>
            <w:shd w:val="clear" w:color="auto" w:fill="F2F2F2" w:themeFill="background1" w:themeFillShade="F2"/>
            <w:vAlign w:val="bottom"/>
          </w:tcPr>
          <w:p w14:paraId="7977B522" w14:textId="682B90FB"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3328</w:t>
            </w:r>
          </w:p>
        </w:tc>
      </w:tr>
      <w:tr w:rsidR="002C01FD" w:rsidRPr="00F62C89" w14:paraId="51564E83"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8774ED" w14:textId="77777777" w:rsidR="002C01FD" w:rsidRPr="001E1273" w:rsidRDefault="002C01FD" w:rsidP="002C01F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529D860F" w14:textId="5BB156F4"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w:t>
            </w:r>
          </w:p>
        </w:tc>
        <w:tc>
          <w:tcPr>
            <w:tcW w:w="2633" w:type="dxa"/>
            <w:tcBorders>
              <w:top w:val="single" w:sz="4" w:space="0" w:color="auto"/>
              <w:bottom w:val="single" w:sz="4" w:space="0" w:color="auto"/>
            </w:tcBorders>
            <w:shd w:val="clear" w:color="auto" w:fill="F2F2F2" w:themeFill="background1" w:themeFillShade="F2"/>
            <w:vAlign w:val="bottom"/>
          </w:tcPr>
          <w:p w14:paraId="002CCA37" w14:textId="3A8DC1B1"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42</w:t>
            </w:r>
          </w:p>
        </w:tc>
      </w:tr>
      <w:tr w:rsidR="002C01FD" w:rsidRPr="00F62C89" w14:paraId="63DD48BD"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70EC9B6" w14:textId="77777777" w:rsidR="002C01FD" w:rsidRPr="00DF39F9" w:rsidRDefault="002C01FD" w:rsidP="002C01F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0D5D3658" w14:textId="113D96C8"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9</w:t>
            </w:r>
          </w:p>
        </w:tc>
        <w:tc>
          <w:tcPr>
            <w:tcW w:w="2633" w:type="dxa"/>
            <w:tcBorders>
              <w:top w:val="single" w:sz="4" w:space="0" w:color="auto"/>
              <w:bottom w:val="single" w:sz="4" w:space="0" w:color="auto"/>
            </w:tcBorders>
            <w:shd w:val="clear" w:color="auto" w:fill="F2F2F2" w:themeFill="background1" w:themeFillShade="F2"/>
            <w:vAlign w:val="bottom"/>
          </w:tcPr>
          <w:p w14:paraId="4BFA7EBF" w14:textId="110181C3"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99</w:t>
            </w:r>
          </w:p>
        </w:tc>
      </w:tr>
      <w:tr w:rsidR="002C01FD" w:rsidRPr="00F62C89" w14:paraId="6A701AE9"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B3C7552" w14:textId="77777777" w:rsidR="002C01FD" w:rsidRDefault="002C01FD" w:rsidP="002C01F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96D8B88" w14:textId="327A8A47"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92</w:t>
            </w:r>
          </w:p>
        </w:tc>
        <w:tc>
          <w:tcPr>
            <w:tcW w:w="2633" w:type="dxa"/>
            <w:tcBorders>
              <w:top w:val="single" w:sz="4" w:space="0" w:color="auto"/>
              <w:bottom w:val="single" w:sz="4" w:space="0" w:color="auto"/>
            </w:tcBorders>
            <w:shd w:val="clear" w:color="auto" w:fill="F2F2F2" w:themeFill="background1" w:themeFillShade="F2"/>
            <w:vAlign w:val="bottom"/>
          </w:tcPr>
          <w:p w14:paraId="1A8E917D" w14:textId="21DC2CB2" w:rsidR="002C01FD" w:rsidRPr="00C030D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012</w:t>
            </w:r>
          </w:p>
        </w:tc>
      </w:tr>
      <w:tr w:rsidR="002C01FD" w:rsidRPr="00F62C89" w14:paraId="00C8783B"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9C546D1" w14:textId="77777777" w:rsidR="002C01FD" w:rsidRDefault="002C01FD" w:rsidP="002C01F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503AA886" w14:textId="4FC6C8B5"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90</w:t>
            </w:r>
          </w:p>
        </w:tc>
        <w:tc>
          <w:tcPr>
            <w:tcW w:w="2633" w:type="dxa"/>
            <w:tcBorders>
              <w:top w:val="single" w:sz="4" w:space="0" w:color="auto"/>
              <w:bottom w:val="single" w:sz="4" w:space="0" w:color="auto"/>
            </w:tcBorders>
            <w:shd w:val="clear" w:color="auto" w:fill="F2F2F2" w:themeFill="background1" w:themeFillShade="F2"/>
            <w:vAlign w:val="bottom"/>
          </w:tcPr>
          <w:p w14:paraId="75600C65" w14:textId="680D9165" w:rsidR="002C01FD" w:rsidRPr="00C030D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432</w:t>
            </w:r>
          </w:p>
        </w:tc>
      </w:tr>
      <w:tr w:rsidR="002C01FD" w:rsidRPr="00F62C89" w14:paraId="70990767"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B91486" w14:textId="77777777" w:rsidR="002C01FD" w:rsidRPr="00DF39F9" w:rsidRDefault="002C01FD" w:rsidP="002C01FD">
            <w:pPr>
              <w:rPr>
                <w:b w:val="0"/>
                <w:color w:val="000000"/>
                <w:sz w:val="24"/>
                <w:szCs w:val="24"/>
              </w:rPr>
            </w:pPr>
            <w:r w:rsidRPr="00DF39F9">
              <w:rPr>
                <w:b w:val="0"/>
                <w:color w:val="000000"/>
                <w:sz w:val="24"/>
                <w:szCs w:val="24"/>
              </w:rPr>
              <w:t xml:space="preserve">VA </w:t>
            </w:r>
            <w:r>
              <w:rPr>
                <w:b w:val="0"/>
                <w:color w:val="000000"/>
                <w:sz w:val="24"/>
                <w:szCs w:val="24"/>
              </w:rPr>
              <w:t>Healthcare Sites</w:t>
            </w:r>
          </w:p>
        </w:tc>
        <w:tc>
          <w:tcPr>
            <w:tcW w:w="2363" w:type="dxa"/>
            <w:tcBorders>
              <w:top w:val="single" w:sz="4" w:space="0" w:color="auto"/>
              <w:bottom w:val="single" w:sz="4" w:space="0" w:color="auto"/>
            </w:tcBorders>
            <w:shd w:val="clear" w:color="auto" w:fill="F2F2F2" w:themeFill="background1" w:themeFillShade="F2"/>
            <w:vAlign w:val="bottom"/>
          </w:tcPr>
          <w:p w14:paraId="48552F26" w14:textId="11A1C5FD"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4</w:t>
            </w:r>
          </w:p>
        </w:tc>
        <w:tc>
          <w:tcPr>
            <w:tcW w:w="2633" w:type="dxa"/>
            <w:tcBorders>
              <w:top w:val="single" w:sz="4" w:space="0" w:color="auto"/>
              <w:bottom w:val="single" w:sz="4" w:space="0" w:color="auto"/>
            </w:tcBorders>
            <w:shd w:val="clear" w:color="auto" w:fill="F2F2F2" w:themeFill="background1" w:themeFillShade="F2"/>
            <w:vAlign w:val="bottom"/>
          </w:tcPr>
          <w:p w14:paraId="06FE9B50" w14:textId="7AEDC932"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33</w:t>
            </w:r>
          </w:p>
        </w:tc>
      </w:tr>
      <w:tr w:rsidR="002C01FD" w:rsidRPr="00F62C89" w14:paraId="688C33FF"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9BDF53A" w14:textId="77777777" w:rsidR="002C01FD" w:rsidRPr="00DF39F9" w:rsidRDefault="002C01FD" w:rsidP="002C01F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77580D2" w14:textId="14F9B589"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82</w:t>
            </w:r>
          </w:p>
        </w:tc>
        <w:tc>
          <w:tcPr>
            <w:tcW w:w="2633" w:type="dxa"/>
            <w:tcBorders>
              <w:top w:val="single" w:sz="4" w:space="0" w:color="auto"/>
              <w:bottom w:val="single" w:sz="4" w:space="0" w:color="auto"/>
            </w:tcBorders>
            <w:shd w:val="clear" w:color="auto" w:fill="F2F2F2" w:themeFill="background1" w:themeFillShade="F2"/>
            <w:vAlign w:val="bottom"/>
          </w:tcPr>
          <w:p w14:paraId="01DBCE76" w14:textId="594CEBF7"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10</w:t>
            </w:r>
          </w:p>
        </w:tc>
      </w:tr>
      <w:tr w:rsidR="002C01FD" w:rsidRPr="00F62C89" w14:paraId="1A79E793"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5B3A124" w14:textId="77777777" w:rsidR="002C01FD" w:rsidRPr="0060469D" w:rsidRDefault="002C01FD" w:rsidP="002C01F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3739DB50" w14:textId="44BAEB54"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5</w:t>
            </w:r>
          </w:p>
        </w:tc>
        <w:tc>
          <w:tcPr>
            <w:tcW w:w="2633" w:type="dxa"/>
            <w:tcBorders>
              <w:top w:val="single" w:sz="4" w:space="0" w:color="auto"/>
              <w:bottom w:val="single" w:sz="4" w:space="0" w:color="auto"/>
            </w:tcBorders>
            <w:shd w:val="clear" w:color="auto" w:fill="F2F2F2" w:themeFill="background1" w:themeFillShade="F2"/>
            <w:vAlign w:val="bottom"/>
          </w:tcPr>
          <w:p w14:paraId="419F61DB" w14:textId="2D85BA9B"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70</w:t>
            </w:r>
          </w:p>
        </w:tc>
      </w:tr>
      <w:tr w:rsidR="002C01FD" w:rsidRPr="00F62C89" w14:paraId="5132D2E9"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1B5C426" w14:textId="77777777" w:rsidR="002C01FD" w:rsidRDefault="002C01FD" w:rsidP="002C01FD">
            <w:pPr>
              <w:rPr>
                <w:b w:val="0"/>
                <w:color w:val="000000"/>
                <w:sz w:val="24"/>
                <w:szCs w:val="24"/>
              </w:rPr>
            </w:pPr>
            <w:r>
              <w:rPr>
                <w:b w:val="0"/>
                <w:color w:val="000000"/>
                <w:sz w:val="24"/>
                <w:szCs w:val="24"/>
              </w:rPr>
              <w:t>Point of Care Testing</w:t>
            </w:r>
          </w:p>
        </w:tc>
        <w:tc>
          <w:tcPr>
            <w:tcW w:w="2363" w:type="dxa"/>
            <w:tcBorders>
              <w:top w:val="single" w:sz="4" w:space="0" w:color="auto"/>
              <w:bottom w:val="single" w:sz="4" w:space="0" w:color="auto"/>
            </w:tcBorders>
            <w:shd w:val="clear" w:color="auto" w:fill="F2F2F2" w:themeFill="background1" w:themeFillShade="F2"/>
            <w:vAlign w:val="bottom"/>
          </w:tcPr>
          <w:p w14:paraId="4532C62A" w14:textId="33AA4B44" w:rsidR="002C01FD" w:rsidRDefault="007C09A9"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5</w:t>
            </w:r>
          </w:p>
        </w:tc>
        <w:tc>
          <w:tcPr>
            <w:tcW w:w="2633" w:type="dxa"/>
            <w:tcBorders>
              <w:top w:val="single" w:sz="4" w:space="0" w:color="auto"/>
              <w:bottom w:val="single" w:sz="4" w:space="0" w:color="auto"/>
            </w:tcBorders>
            <w:shd w:val="clear" w:color="auto" w:fill="F2F2F2" w:themeFill="background1" w:themeFillShade="F2"/>
            <w:vAlign w:val="bottom"/>
          </w:tcPr>
          <w:p w14:paraId="47E9035D" w14:textId="6EFC041E"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0</w:t>
            </w:r>
          </w:p>
        </w:tc>
      </w:tr>
      <w:tr w:rsidR="002C01FD" w:rsidRPr="00F62C89" w14:paraId="0A441CCD"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D22377" w14:textId="77777777" w:rsidR="002C01FD" w:rsidRDefault="002C01FD" w:rsidP="002C01F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09A75883" w14:textId="5BC3B937" w:rsidR="002C01F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8</w:t>
            </w:r>
          </w:p>
        </w:tc>
        <w:tc>
          <w:tcPr>
            <w:tcW w:w="2633" w:type="dxa"/>
            <w:tcBorders>
              <w:top w:val="single" w:sz="4" w:space="0" w:color="auto"/>
              <w:bottom w:val="single" w:sz="4" w:space="0" w:color="auto"/>
            </w:tcBorders>
            <w:shd w:val="clear" w:color="auto" w:fill="F2F2F2" w:themeFill="background1" w:themeFillShade="F2"/>
            <w:vAlign w:val="bottom"/>
          </w:tcPr>
          <w:p w14:paraId="73FB499E" w14:textId="41E154F5" w:rsidR="002C01FD" w:rsidRPr="00C030DD" w:rsidRDefault="007C09A9"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4</w:t>
            </w:r>
          </w:p>
        </w:tc>
      </w:tr>
      <w:tr w:rsidR="002C01FD" w:rsidRPr="00F62C89" w14:paraId="79CE83C9" w14:textId="77777777" w:rsidTr="002C01FD">
        <w:trPr>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72119540" w14:textId="77777777" w:rsidR="002C01FD" w:rsidRPr="00022CB3" w:rsidRDefault="002C01FD" w:rsidP="002C01FD">
            <w:pPr>
              <w:rPr>
                <w:b w:val="0"/>
                <w:color w:val="000000"/>
                <w:sz w:val="24"/>
                <w:szCs w:val="24"/>
              </w:rPr>
            </w:pPr>
            <w:r w:rsidRPr="00686652">
              <w:rPr>
                <w:color w:val="000000"/>
                <w:sz w:val="24"/>
                <w:szCs w:val="24"/>
              </w:rPr>
              <w:lastRenderedPageBreak/>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27979B9B" w14:textId="557E3F52" w:rsidR="002C01FD" w:rsidRPr="00605DDC" w:rsidRDefault="00605DDC" w:rsidP="002C01FD">
            <w:pPr>
              <w:jc w:val="center"/>
              <w:cnfStyle w:val="000000000000" w:firstRow="0" w:lastRow="0" w:firstColumn="0" w:lastColumn="0" w:oddVBand="0" w:evenVBand="0" w:oddHBand="0" w:evenHBand="0" w:firstRowFirstColumn="0" w:firstRowLastColumn="0" w:lastRowFirstColumn="0" w:lastRowLastColumn="0"/>
              <w:rPr>
                <w:b/>
                <w:color w:val="000000"/>
                <w:sz w:val="24"/>
                <w:szCs w:val="24"/>
              </w:rPr>
            </w:pPr>
            <w:r w:rsidRPr="00605DDC">
              <w:rPr>
                <w:b/>
                <w:color w:val="000000"/>
                <w:sz w:val="24"/>
                <w:szCs w:val="24"/>
              </w:rPr>
              <w:t>38077</w:t>
            </w:r>
          </w:p>
        </w:tc>
        <w:tc>
          <w:tcPr>
            <w:tcW w:w="2633" w:type="dxa"/>
            <w:tcBorders>
              <w:top w:val="single" w:sz="4" w:space="0" w:color="auto"/>
            </w:tcBorders>
            <w:shd w:val="clear" w:color="auto" w:fill="F2F2F2" w:themeFill="background1" w:themeFillShade="F2"/>
            <w:vAlign w:val="bottom"/>
          </w:tcPr>
          <w:p w14:paraId="7E395DC0" w14:textId="0A571F15" w:rsidR="002C01FD" w:rsidRPr="00605DDC" w:rsidRDefault="00605DDC" w:rsidP="002C01FD">
            <w:pPr>
              <w:jc w:val="center"/>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605DDC">
              <w:rPr>
                <w:b/>
                <w:color w:val="000000" w:themeColor="text1"/>
                <w:sz w:val="24"/>
                <w:szCs w:val="24"/>
              </w:rPr>
              <w:t>162241</w:t>
            </w:r>
          </w:p>
        </w:tc>
      </w:tr>
    </w:tbl>
    <w:p w14:paraId="731B8B07" w14:textId="77777777" w:rsidR="00931F39" w:rsidRDefault="00931F39" w:rsidP="006C2105">
      <w:pPr>
        <w:rPr>
          <w:color w:val="000000"/>
          <w:sz w:val="24"/>
          <w:szCs w:val="24"/>
        </w:rPr>
      </w:pPr>
    </w:p>
    <w:p w14:paraId="2DFA87CB" w14:textId="55CB41A8" w:rsidR="002A2558" w:rsidRPr="002A2558" w:rsidRDefault="00605DDC" w:rsidP="002C01FD">
      <w:pPr>
        <w:rPr>
          <w:color w:val="000000"/>
          <w:sz w:val="24"/>
          <w:szCs w:val="24"/>
        </w:rPr>
      </w:pPr>
      <w:r>
        <w:rPr>
          <w:color w:val="000000"/>
          <w:sz w:val="24"/>
          <w:szCs w:val="24"/>
        </w:rPr>
        <w:t xml:space="preserve">Data </w:t>
      </w:r>
      <w:r w:rsidR="002C01FD">
        <w:rPr>
          <w:color w:val="000000"/>
          <w:sz w:val="24"/>
          <w:szCs w:val="24"/>
        </w:rPr>
        <w:t xml:space="preserve">are </w:t>
      </w:r>
      <w:r w:rsidR="002A2558" w:rsidRPr="002A2558">
        <w:rPr>
          <w:color w:val="000000"/>
          <w:sz w:val="24"/>
          <w:szCs w:val="24"/>
        </w:rPr>
        <w:t xml:space="preserve">cumulative and current as of </w:t>
      </w:r>
      <w:r w:rsidR="008D120B">
        <w:rPr>
          <w:color w:val="000000"/>
          <w:sz w:val="24"/>
          <w:szCs w:val="24"/>
        </w:rPr>
        <w:t xml:space="preserve">April </w:t>
      </w:r>
      <w:r w:rsidR="00C65F6A">
        <w:rPr>
          <w:color w:val="000000"/>
          <w:sz w:val="24"/>
          <w:szCs w:val="24"/>
        </w:rPr>
        <w:t>1</w:t>
      </w:r>
      <w:r>
        <w:rPr>
          <w:color w:val="000000"/>
          <w:sz w:val="24"/>
          <w:szCs w:val="24"/>
        </w:rPr>
        <w:t>9</w:t>
      </w:r>
      <w:r w:rsidR="002A2558" w:rsidRPr="002A2558">
        <w:rPr>
          <w:color w:val="000000"/>
          <w:sz w:val="24"/>
          <w:szCs w:val="24"/>
        </w:rPr>
        <w:t xml:space="preserve">, 2020 at </w:t>
      </w:r>
      <w:r w:rsidR="00A65B5B">
        <w:rPr>
          <w:color w:val="000000"/>
          <w:sz w:val="24"/>
          <w:szCs w:val="24"/>
        </w:rPr>
        <w:t>10:00 AM</w:t>
      </w:r>
      <w:r w:rsidR="002A2558"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C7B3" w14:textId="77777777" w:rsidR="001845A5" w:rsidRDefault="001845A5" w:rsidP="00C428CF">
      <w:pPr>
        <w:spacing w:after="0" w:line="240" w:lineRule="auto"/>
      </w:pPr>
      <w:r>
        <w:separator/>
      </w:r>
    </w:p>
  </w:endnote>
  <w:endnote w:type="continuationSeparator" w:id="0">
    <w:p w14:paraId="3CECE0F4" w14:textId="77777777" w:rsidR="001845A5" w:rsidRDefault="001845A5"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C67D" w14:textId="77777777" w:rsidR="001845A5" w:rsidRDefault="001845A5" w:rsidP="00C428CF">
      <w:pPr>
        <w:spacing w:after="0" w:line="240" w:lineRule="auto"/>
      </w:pPr>
      <w:r>
        <w:separator/>
      </w:r>
    </w:p>
  </w:footnote>
  <w:footnote w:type="continuationSeparator" w:id="0">
    <w:p w14:paraId="57871597" w14:textId="77777777" w:rsidR="001845A5" w:rsidRDefault="001845A5"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605DDC" w:rsidRPr="005D201C" w:rsidRDefault="00605DDC"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605DDC" w:rsidRPr="00C428CF" w:rsidRDefault="00605DDC"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5F32"/>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76B39"/>
    <w:rsid w:val="00182A15"/>
    <w:rsid w:val="001845A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01FD"/>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3F6A43"/>
    <w:rsid w:val="00400A8A"/>
    <w:rsid w:val="00401DC0"/>
    <w:rsid w:val="004133A1"/>
    <w:rsid w:val="004171A3"/>
    <w:rsid w:val="00423123"/>
    <w:rsid w:val="00430859"/>
    <w:rsid w:val="00437622"/>
    <w:rsid w:val="00445205"/>
    <w:rsid w:val="00451B04"/>
    <w:rsid w:val="00451DBA"/>
    <w:rsid w:val="00453256"/>
    <w:rsid w:val="004662A1"/>
    <w:rsid w:val="00474835"/>
    <w:rsid w:val="0047525A"/>
    <w:rsid w:val="00476DE1"/>
    <w:rsid w:val="00480A24"/>
    <w:rsid w:val="00484E68"/>
    <w:rsid w:val="00492522"/>
    <w:rsid w:val="00493B92"/>
    <w:rsid w:val="00494962"/>
    <w:rsid w:val="004A2FA6"/>
    <w:rsid w:val="004A779A"/>
    <w:rsid w:val="004B650D"/>
    <w:rsid w:val="004B652B"/>
    <w:rsid w:val="004D5F9C"/>
    <w:rsid w:val="004E5CFD"/>
    <w:rsid w:val="004F2584"/>
    <w:rsid w:val="004F3BBB"/>
    <w:rsid w:val="004F438C"/>
    <w:rsid w:val="004F4859"/>
    <w:rsid w:val="004F6289"/>
    <w:rsid w:val="004F6D51"/>
    <w:rsid w:val="00502121"/>
    <w:rsid w:val="005178A3"/>
    <w:rsid w:val="00533FEB"/>
    <w:rsid w:val="00535A16"/>
    <w:rsid w:val="00537661"/>
    <w:rsid w:val="00552E3E"/>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E6F3E"/>
    <w:rsid w:val="005F791B"/>
    <w:rsid w:val="00600791"/>
    <w:rsid w:val="006016E9"/>
    <w:rsid w:val="0060469D"/>
    <w:rsid w:val="00605DDC"/>
    <w:rsid w:val="0061464B"/>
    <w:rsid w:val="006162C2"/>
    <w:rsid w:val="006175F4"/>
    <w:rsid w:val="00634BF8"/>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403"/>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337A"/>
    <w:rsid w:val="007664AB"/>
    <w:rsid w:val="00772A73"/>
    <w:rsid w:val="00786E04"/>
    <w:rsid w:val="00790C77"/>
    <w:rsid w:val="007939C7"/>
    <w:rsid w:val="00797D8E"/>
    <w:rsid w:val="007A1EF5"/>
    <w:rsid w:val="007B5E5C"/>
    <w:rsid w:val="007B7455"/>
    <w:rsid w:val="007C09A9"/>
    <w:rsid w:val="007C7107"/>
    <w:rsid w:val="007C72D7"/>
    <w:rsid w:val="007D1784"/>
    <w:rsid w:val="007E4DFA"/>
    <w:rsid w:val="007E5831"/>
    <w:rsid w:val="007F60DE"/>
    <w:rsid w:val="007F6616"/>
    <w:rsid w:val="007F7CC7"/>
    <w:rsid w:val="008015C5"/>
    <w:rsid w:val="00803929"/>
    <w:rsid w:val="008039C0"/>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E7FF0"/>
    <w:rsid w:val="008F4932"/>
    <w:rsid w:val="00901438"/>
    <w:rsid w:val="009038B9"/>
    <w:rsid w:val="00910B6A"/>
    <w:rsid w:val="009129AC"/>
    <w:rsid w:val="00914984"/>
    <w:rsid w:val="00917F8B"/>
    <w:rsid w:val="009241DC"/>
    <w:rsid w:val="00931F39"/>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30F44"/>
    <w:rsid w:val="00A40C2B"/>
    <w:rsid w:val="00A535C3"/>
    <w:rsid w:val="00A554F4"/>
    <w:rsid w:val="00A64B96"/>
    <w:rsid w:val="00A65B5B"/>
    <w:rsid w:val="00A70B75"/>
    <w:rsid w:val="00A757B6"/>
    <w:rsid w:val="00A81642"/>
    <w:rsid w:val="00A822C4"/>
    <w:rsid w:val="00A972DB"/>
    <w:rsid w:val="00A97CBA"/>
    <w:rsid w:val="00AA0758"/>
    <w:rsid w:val="00AA0F00"/>
    <w:rsid w:val="00AA1F7D"/>
    <w:rsid w:val="00AA76F8"/>
    <w:rsid w:val="00AA7FB0"/>
    <w:rsid w:val="00AC25F3"/>
    <w:rsid w:val="00AD4DD9"/>
    <w:rsid w:val="00AD574D"/>
    <w:rsid w:val="00AD69C7"/>
    <w:rsid w:val="00AD76AC"/>
    <w:rsid w:val="00AE395D"/>
    <w:rsid w:val="00AF1AD8"/>
    <w:rsid w:val="00AF2169"/>
    <w:rsid w:val="00AF5833"/>
    <w:rsid w:val="00B06AB4"/>
    <w:rsid w:val="00B22A05"/>
    <w:rsid w:val="00B23D67"/>
    <w:rsid w:val="00B25957"/>
    <w:rsid w:val="00B27B0A"/>
    <w:rsid w:val="00B31601"/>
    <w:rsid w:val="00B41743"/>
    <w:rsid w:val="00B50065"/>
    <w:rsid w:val="00B50A3F"/>
    <w:rsid w:val="00B51D97"/>
    <w:rsid w:val="00B534AD"/>
    <w:rsid w:val="00B732E4"/>
    <w:rsid w:val="00B75398"/>
    <w:rsid w:val="00B82577"/>
    <w:rsid w:val="00B87301"/>
    <w:rsid w:val="00B93ED6"/>
    <w:rsid w:val="00BB3058"/>
    <w:rsid w:val="00BC7ADE"/>
    <w:rsid w:val="00C001FC"/>
    <w:rsid w:val="00C02DCD"/>
    <w:rsid w:val="00C030DD"/>
    <w:rsid w:val="00C036C4"/>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03BD"/>
    <w:rsid w:val="00CA2FE4"/>
    <w:rsid w:val="00CA6A77"/>
    <w:rsid w:val="00CB11DE"/>
    <w:rsid w:val="00CC35A8"/>
    <w:rsid w:val="00CC638D"/>
    <w:rsid w:val="00CD2990"/>
    <w:rsid w:val="00CD3B32"/>
    <w:rsid w:val="00CD4863"/>
    <w:rsid w:val="00CE452E"/>
    <w:rsid w:val="00CE49CF"/>
    <w:rsid w:val="00CF1F93"/>
    <w:rsid w:val="00CF609B"/>
    <w:rsid w:val="00D0194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1D93"/>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632F"/>
    <w:rsid w:val="00F17C34"/>
    <w:rsid w:val="00F21DA0"/>
    <w:rsid w:val="00F24B7F"/>
    <w:rsid w:val="00F27D9E"/>
    <w:rsid w:val="00F301C9"/>
    <w:rsid w:val="00F30FA0"/>
    <w:rsid w:val="00F31AED"/>
    <w:rsid w:val="00F324D4"/>
    <w:rsid w:val="00F37293"/>
    <w:rsid w:val="00F53A8F"/>
    <w:rsid w:val="00F6049A"/>
    <w:rsid w:val="00F62C89"/>
    <w:rsid w:val="00F82C3C"/>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319F-92CD-4455-B0AC-C58E596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Jacob, John (DPH)</cp:lastModifiedBy>
  <cp:revision>2</cp:revision>
  <cp:lastPrinted>2020-04-19T19:30:00Z</cp:lastPrinted>
  <dcterms:created xsi:type="dcterms:W3CDTF">2020-04-19T19:31:00Z</dcterms:created>
  <dcterms:modified xsi:type="dcterms:W3CDTF">2020-04-19T19:31:00Z</dcterms:modified>
</cp:coreProperties>
</file>